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7E1E1" w14:textId="77777777" w:rsidR="004B4BCE" w:rsidRDefault="008656A7" w:rsidP="00B50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2BB572EE" wp14:editId="6B06E754">
            <wp:simplePos x="0" y="0"/>
            <wp:positionH relativeFrom="margin">
              <wp:posOffset>2901315</wp:posOffset>
            </wp:positionH>
            <wp:positionV relativeFrom="margin">
              <wp:posOffset>-267970</wp:posOffset>
            </wp:positionV>
            <wp:extent cx="1895475" cy="1314450"/>
            <wp:effectExtent l="0" t="0" r="0" b="0"/>
            <wp:wrapSquare wrapText="bothSides"/>
            <wp:docPr id="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02E57DAD" wp14:editId="39130893">
            <wp:simplePos x="0" y="0"/>
            <wp:positionH relativeFrom="column">
              <wp:posOffset>501015</wp:posOffset>
            </wp:positionH>
            <wp:positionV relativeFrom="paragraph">
              <wp:posOffset>-267970</wp:posOffset>
            </wp:positionV>
            <wp:extent cx="1617980" cy="1485900"/>
            <wp:effectExtent l="0" t="0" r="0" b="0"/>
            <wp:wrapNone/>
            <wp:docPr id="5" name="Изображение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13434" w14:textId="77777777" w:rsidR="004B4BCE" w:rsidRDefault="004B4BCE" w:rsidP="00B50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7C82F6" w14:textId="77777777" w:rsidR="004B4BCE" w:rsidRDefault="004B4BCE" w:rsidP="00B50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B8E98F" w14:textId="77777777" w:rsidR="004B4BCE" w:rsidRDefault="004B4BCE" w:rsidP="00B50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E51D1E" w14:textId="77777777" w:rsidR="004B4BCE" w:rsidRDefault="004B4BCE" w:rsidP="00B50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9ADFA4" w14:textId="77777777" w:rsidR="004B4BCE" w:rsidRDefault="004B4BCE" w:rsidP="00B50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8264F4" w14:textId="77777777" w:rsidR="004B4BCE" w:rsidRDefault="004B4BCE" w:rsidP="00B50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67BE54" w14:textId="77777777" w:rsidR="004B4BCE" w:rsidRDefault="004B4BCE" w:rsidP="00B50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FD869D" w14:textId="77777777" w:rsidR="004B4BCE" w:rsidRDefault="004B4BCE" w:rsidP="00B50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2216AA" w14:textId="77777777" w:rsidR="00EA2F94" w:rsidRPr="00DD629A" w:rsidRDefault="00EA2F94" w:rsidP="00B50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29A">
        <w:rPr>
          <w:rFonts w:ascii="Times New Roman" w:hAnsi="Times New Roman"/>
          <w:b/>
          <w:sz w:val="24"/>
          <w:szCs w:val="24"/>
        </w:rPr>
        <w:t>ПОЛОЖЕНИЕ</w:t>
      </w:r>
    </w:p>
    <w:p w14:paraId="2CCC6B99" w14:textId="77777777" w:rsidR="00121E98" w:rsidRPr="00DD629A" w:rsidRDefault="00EA2F94" w:rsidP="00B50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29A">
        <w:rPr>
          <w:rFonts w:ascii="Times New Roman" w:hAnsi="Times New Roman"/>
          <w:b/>
          <w:sz w:val="24"/>
          <w:szCs w:val="24"/>
        </w:rPr>
        <w:t xml:space="preserve">о </w:t>
      </w:r>
      <w:r w:rsidR="00121E98" w:rsidRPr="00DD629A">
        <w:rPr>
          <w:rFonts w:ascii="Times New Roman" w:hAnsi="Times New Roman"/>
          <w:b/>
          <w:sz w:val="24"/>
          <w:szCs w:val="24"/>
        </w:rPr>
        <w:t>международном конкурсе студенческих научных работ</w:t>
      </w:r>
    </w:p>
    <w:p w14:paraId="39489F87" w14:textId="1479BCA4" w:rsidR="008D3369" w:rsidRPr="008D3369" w:rsidRDefault="00121E98" w:rsidP="00B50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29A">
        <w:rPr>
          <w:rFonts w:ascii="Times New Roman" w:hAnsi="Times New Roman"/>
          <w:b/>
          <w:sz w:val="24"/>
          <w:szCs w:val="24"/>
        </w:rPr>
        <w:t>по экономическим специальностям</w:t>
      </w:r>
      <w:r w:rsidR="00B472C0">
        <w:rPr>
          <w:rFonts w:ascii="Times New Roman" w:hAnsi="Times New Roman"/>
          <w:b/>
          <w:sz w:val="24"/>
          <w:szCs w:val="24"/>
        </w:rPr>
        <w:t xml:space="preserve"> </w:t>
      </w:r>
      <w:r w:rsidR="008D3369" w:rsidRPr="008D3369">
        <w:rPr>
          <w:rFonts w:ascii="Times New Roman" w:hAnsi="Times New Roman"/>
          <w:b/>
          <w:sz w:val="24"/>
          <w:szCs w:val="24"/>
        </w:rPr>
        <w:t>на тему:</w:t>
      </w:r>
    </w:p>
    <w:p w14:paraId="321CDACE" w14:textId="77777777" w:rsidR="00EA2F94" w:rsidRDefault="008D3369" w:rsidP="00B50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369">
        <w:rPr>
          <w:rFonts w:ascii="Times New Roman" w:hAnsi="Times New Roman"/>
          <w:b/>
          <w:sz w:val="24"/>
          <w:szCs w:val="24"/>
        </w:rPr>
        <w:t xml:space="preserve"> «Экономика, управление и финансы: перспективные направления и конкурентное развитие в условиях современных вызовов».</w:t>
      </w:r>
    </w:p>
    <w:p w14:paraId="1802E5BC" w14:textId="77777777" w:rsidR="008D3369" w:rsidRPr="00DD629A" w:rsidRDefault="008D3369" w:rsidP="00B50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34090E" w14:textId="77777777" w:rsidR="00EA2F94" w:rsidRPr="00DD629A" w:rsidRDefault="00752BFE" w:rsidP="00B50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29A">
        <w:rPr>
          <w:rFonts w:ascii="Times New Roman" w:hAnsi="Times New Roman"/>
          <w:b/>
          <w:sz w:val="24"/>
          <w:szCs w:val="24"/>
        </w:rPr>
        <w:t>1 </w:t>
      </w:r>
      <w:r w:rsidR="00EA2F94" w:rsidRPr="00DD629A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614C3AEC" w14:textId="77777777" w:rsidR="00752BFE" w:rsidRPr="00DD629A" w:rsidRDefault="00752BFE" w:rsidP="00B50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7D4B99" w14:textId="77777777" w:rsidR="00BA3278" w:rsidRPr="00DD629A" w:rsidRDefault="00121E98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Fonts w:ascii="Times New Roman" w:hAnsi="Times New Roman"/>
          <w:sz w:val="24"/>
          <w:szCs w:val="24"/>
        </w:rPr>
        <w:t>1.1 </w:t>
      </w:r>
      <w:r w:rsidR="00EA2F94" w:rsidRPr="00DD629A">
        <w:rPr>
          <w:rFonts w:ascii="Times New Roman" w:hAnsi="Times New Roman"/>
          <w:sz w:val="24"/>
          <w:szCs w:val="24"/>
        </w:rPr>
        <w:t xml:space="preserve">Настоящее Положение определяет общий порядок организации и проведения </w:t>
      </w:r>
      <w:r w:rsidR="00BA3278" w:rsidRPr="00DD629A">
        <w:rPr>
          <w:rFonts w:ascii="Times New Roman" w:hAnsi="Times New Roman"/>
          <w:sz w:val="24"/>
          <w:szCs w:val="24"/>
        </w:rPr>
        <w:t>Международного конкурса студенческих научных работ по экономическим специальностям</w:t>
      </w:r>
      <w:r w:rsidR="00A51F2E" w:rsidRPr="00DD629A">
        <w:rPr>
          <w:rFonts w:ascii="Times New Roman" w:hAnsi="Times New Roman"/>
          <w:sz w:val="24"/>
          <w:szCs w:val="24"/>
        </w:rPr>
        <w:t>;</w:t>
      </w:r>
    </w:p>
    <w:p w14:paraId="15C9FA96" w14:textId="77777777" w:rsidR="00BA3278" w:rsidRPr="00DD629A" w:rsidRDefault="00752BFE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Fonts w:ascii="Times New Roman" w:hAnsi="Times New Roman"/>
          <w:sz w:val="24"/>
          <w:szCs w:val="24"/>
        </w:rPr>
        <w:t>1.2 Порядок проведения конкурса устанавливается и регламентируется Организационным комитетом – Кафедра «</w:t>
      </w:r>
      <w:r w:rsidR="006768A5" w:rsidRPr="00DD629A">
        <w:rPr>
          <w:rFonts w:ascii="Times New Roman" w:hAnsi="Times New Roman"/>
          <w:sz w:val="24"/>
          <w:szCs w:val="24"/>
        </w:rPr>
        <w:t>Финансы и учет</w:t>
      </w:r>
      <w:r w:rsidRPr="00DD629A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3852C0" w:rsidRPr="00DD629A">
        <w:rPr>
          <w:rFonts w:ascii="Times New Roman" w:hAnsi="Times New Roman"/>
          <w:sz w:val="24"/>
          <w:szCs w:val="24"/>
        </w:rPr>
        <w:t>Торайгыров</w:t>
      </w:r>
      <w:proofErr w:type="spellEnd"/>
      <w:r w:rsidR="003852C0" w:rsidRPr="00DD629A">
        <w:rPr>
          <w:rFonts w:ascii="Times New Roman" w:hAnsi="Times New Roman"/>
          <w:sz w:val="24"/>
          <w:szCs w:val="24"/>
        </w:rPr>
        <w:t xml:space="preserve"> университет</w:t>
      </w:r>
      <w:r w:rsidR="00AB1089" w:rsidRPr="00DD629A">
        <w:rPr>
          <w:rFonts w:ascii="Times New Roman" w:hAnsi="Times New Roman"/>
          <w:sz w:val="24"/>
          <w:szCs w:val="24"/>
          <w:lang w:val="kk-KZ"/>
        </w:rPr>
        <w:t>а</w:t>
      </w:r>
      <w:r w:rsidR="00A51F2E" w:rsidRPr="00DD629A">
        <w:rPr>
          <w:rFonts w:ascii="Times New Roman" w:hAnsi="Times New Roman"/>
          <w:sz w:val="24"/>
          <w:szCs w:val="24"/>
        </w:rPr>
        <w:t>;</w:t>
      </w:r>
    </w:p>
    <w:p w14:paraId="009F0358" w14:textId="77777777" w:rsidR="00752BFE" w:rsidRPr="00DD629A" w:rsidRDefault="00752BFE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Fonts w:ascii="Times New Roman" w:hAnsi="Times New Roman"/>
          <w:sz w:val="24"/>
          <w:szCs w:val="24"/>
        </w:rPr>
        <w:t>1.3 Общее методическое, организационное и информационное обеспечение конкурса, осуществляется Рабочей группой Организационного комитета</w:t>
      </w:r>
      <w:r w:rsidR="00A51F2E" w:rsidRPr="00DD629A">
        <w:rPr>
          <w:rFonts w:ascii="Times New Roman" w:hAnsi="Times New Roman"/>
          <w:sz w:val="24"/>
          <w:szCs w:val="24"/>
        </w:rPr>
        <w:t>.</w:t>
      </w:r>
    </w:p>
    <w:p w14:paraId="6F4FF8F2" w14:textId="77777777" w:rsidR="00EA2F94" w:rsidRPr="00DD629A" w:rsidRDefault="00EA2F94" w:rsidP="00B50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0E3BAC" w14:textId="77777777" w:rsidR="00EA2F94" w:rsidRPr="00DD629A" w:rsidRDefault="00B403F8" w:rsidP="00B50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29A">
        <w:rPr>
          <w:rFonts w:ascii="Times New Roman" w:hAnsi="Times New Roman"/>
          <w:b/>
          <w:sz w:val="24"/>
          <w:szCs w:val="24"/>
        </w:rPr>
        <w:t xml:space="preserve">2 ПРЕДМЕТ, </w:t>
      </w:r>
      <w:r w:rsidR="00EA2F94" w:rsidRPr="00DD629A">
        <w:rPr>
          <w:rFonts w:ascii="Times New Roman" w:hAnsi="Times New Roman"/>
          <w:b/>
          <w:sz w:val="24"/>
          <w:szCs w:val="24"/>
        </w:rPr>
        <w:t>ЦЕЛ</w:t>
      </w:r>
      <w:r w:rsidR="00752BFE" w:rsidRPr="00DD629A">
        <w:rPr>
          <w:rFonts w:ascii="Times New Roman" w:hAnsi="Times New Roman"/>
          <w:b/>
          <w:sz w:val="24"/>
          <w:szCs w:val="24"/>
        </w:rPr>
        <w:t>И И ЗАДАЧИ</w:t>
      </w:r>
    </w:p>
    <w:p w14:paraId="3F14201C" w14:textId="77777777" w:rsidR="00752BFE" w:rsidRPr="00DD629A" w:rsidRDefault="00752BFE" w:rsidP="00B50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2097DC" w14:textId="77777777" w:rsidR="00234BC6" w:rsidRPr="00DD629A" w:rsidRDefault="00674955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Fonts w:ascii="Times New Roman" w:hAnsi="Times New Roman"/>
          <w:sz w:val="24"/>
          <w:szCs w:val="24"/>
        </w:rPr>
        <w:t>2.1 </w:t>
      </w:r>
      <w:r w:rsidR="00393F5A" w:rsidRPr="00DD629A">
        <w:rPr>
          <w:rFonts w:ascii="Times New Roman" w:hAnsi="Times New Roman"/>
          <w:sz w:val="24"/>
          <w:szCs w:val="24"/>
        </w:rPr>
        <w:t>Предметом конкурса выступает – научно-исследовательская работа</w:t>
      </w:r>
      <w:r w:rsidR="00916DDC" w:rsidRPr="00DD629A">
        <w:rPr>
          <w:rFonts w:ascii="Times New Roman" w:hAnsi="Times New Roman"/>
          <w:sz w:val="24"/>
          <w:szCs w:val="24"/>
        </w:rPr>
        <w:t xml:space="preserve"> студентов. Рабочие языки:</w:t>
      </w:r>
      <w:r w:rsidR="00234BC6" w:rsidRPr="00DD629A">
        <w:rPr>
          <w:rFonts w:ascii="Times New Roman" w:hAnsi="Times New Roman"/>
          <w:sz w:val="24"/>
          <w:szCs w:val="24"/>
        </w:rPr>
        <w:t xml:space="preserve"> казахский, русский, английский;</w:t>
      </w:r>
    </w:p>
    <w:p w14:paraId="376E838D" w14:textId="77777777" w:rsidR="00EA2F94" w:rsidRPr="00DD629A" w:rsidRDefault="00393F5A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Fonts w:ascii="Times New Roman" w:hAnsi="Times New Roman"/>
          <w:sz w:val="24"/>
          <w:szCs w:val="24"/>
        </w:rPr>
        <w:t>2.2</w:t>
      </w:r>
      <w:r w:rsidR="00A51F2E" w:rsidRPr="00DD629A">
        <w:rPr>
          <w:rFonts w:ascii="Times New Roman" w:hAnsi="Times New Roman"/>
          <w:sz w:val="24"/>
          <w:szCs w:val="24"/>
        </w:rPr>
        <w:t> </w:t>
      </w:r>
      <w:r w:rsidR="00752BFE" w:rsidRPr="00DD629A">
        <w:rPr>
          <w:rFonts w:ascii="Times New Roman" w:hAnsi="Times New Roman"/>
          <w:sz w:val="24"/>
          <w:szCs w:val="24"/>
        </w:rPr>
        <w:t>Целью конкурса является активизация и интенсификация научно-исследова</w:t>
      </w:r>
      <w:r w:rsidR="00A51F2E" w:rsidRPr="00DD629A">
        <w:rPr>
          <w:rFonts w:ascii="Times New Roman" w:hAnsi="Times New Roman"/>
          <w:sz w:val="24"/>
          <w:szCs w:val="24"/>
        </w:rPr>
        <w:t>тельской деятельности студентов, повышение качества и многовекторности академического процесса;</w:t>
      </w:r>
    </w:p>
    <w:p w14:paraId="25B98DA5" w14:textId="77777777" w:rsidR="00A51F2E" w:rsidRPr="00DD629A" w:rsidRDefault="00393F5A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Fonts w:ascii="Times New Roman" w:hAnsi="Times New Roman"/>
          <w:sz w:val="24"/>
          <w:szCs w:val="24"/>
        </w:rPr>
        <w:t>2.3</w:t>
      </w:r>
      <w:r w:rsidR="00A51F2E" w:rsidRPr="00DD629A">
        <w:rPr>
          <w:rFonts w:ascii="Times New Roman" w:hAnsi="Times New Roman"/>
          <w:sz w:val="24"/>
          <w:szCs w:val="24"/>
        </w:rPr>
        <w:t xml:space="preserve"> Цель конкурса, предполагает достижение следующих задач:</w:t>
      </w:r>
    </w:p>
    <w:p w14:paraId="5A7BC01E" w14:textId="77777777" w:rsidR="00A51F2E" w:rsidRPr="00DD629A" w:rsidRDefault="00A51F2E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Fonts w:ascii="Times New Roman" w:hAnsi="Times New Roman"/>
          <w:sz w:val="24"/>
          <w:szCs w:val="24"/>
        </w:rPr>
        <w:t>- интеграция академической и научной деятельности вузов Республики Казахстан и вузов стран содружества, установление профессионально-деловых отношений</w:t>
      </w:r>
      <w:r w:rsidR="00B403F8" w:rsidRPr="00DD629A">
        <w:rPr>
          <w:rFonts w:ascii="Times New Roman" w:hAnsi="Times New Roman"/>
          <w:sz w:val="24"/>
          <w:szCs w:val="24"/>
        </w:rPr>
        <w:t>, в том числе в студенческой среде</w:t>
      </w:r>
      <w:r w:rsidRPr="00DD629A">
        <w:rPr>
          <w:rFonts w:ascii="Times New Roman" w:hAnsi="Times New Roman"/>
          <w:sz w:val="24"/>
          <w:szCs w:val="24"/>
        </w:rPr>
        <w:t>;</w:t>
      </w:r>
    </w:p>
    <w:p w14:paraId="58861C2F" w14:textId="77777777" w:rsidR="00A51F2E" w:rsidRPr="00DD629A" w:rsidRDefault="00A51F2E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Fonts w:ascii="Times New Roman" w:hAnsi="Times New Roman"/>
          <w:sz w:val="24"/>
          <w:szCs w:val="24"/>
        </w:rPr>
        <w:t>- поэтапное и динамичное совершенствование академической и научной деятельности вузов;</w:t>
      </w:r>
    </w:p>
    <w:p w14:paraId="2BF41662" w14:textId="77777777" w:rsidR="00A51F2E" w:rsidRPr="00DD629A" w:rsidRDefault="00A51F2E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Fonts w:ascii="Times New Roman" w:hAnsi="Times New Roman"/>
          <w:sz w:val="24"/>
          <w:szCs w:val="24"/>
        </w:rPr>
        <w:t>- выявление одаренных студентов с последующими рекомендациями поступления в магистратуру;</w:t>
      </w:r>
    </w:p>
    <w:p w14:paraId="4E0B893D" w14:textId="77777777" w:rsidR="00A51F2E" w:rsidRPr="00DD629A" w:rsidRDefault="00A51F2E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Fonts w:ascii="Times New Roman" w:hAnsi="Times New Roman"/>
          <w:sz w:val="24"/>
          <w:szCs w:val="24"/>
        </w:rPr>
        <w:t>- повышение уровня знаний студент</w:t>
      </w:r>
      <w:r w:rsidR="006768A5" w:rsidRPr="00DD629A">
        <w:rPr>
          <w:rFonts w:ascii="Times New Roman" w:hAnsi="Times New Roman"/>
          <w:sz w:val="24"/>
          <w:szCs w:val="24"/>
        </w:rPr>
        <w:t>ов в области современных тенденций</w:t>
      </w:r>
      <w:r w:rsidRPr="00DD629A">
        <w:rPr>
          <w:rFonts w:ascii="Times New Roman" w:hAnsi="Times New Roman"/>
          <w:sz w:val="24"/>
          <w:szCs w:val="24"/>
        </w:rPr>
        <w:t xml:space="preserve"> развития экономики с учетом мировых трендов науки и практики;</w:t>
      </w:r>
    </w:p>
    <w:p w14:paraId="2B9CC89F" w14:textId="77777777" w:rsidR="00A51F2E" w:rsidRPr="00DD629A" w:rsidRDefault="003F7BFE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Fonts w:ascii="Times New Roman" w:hAnsi="Times New Roman"/>
          <w:sz w:val="24"/>
          <w:szCs w:val="24"/>
        </w:rPr>
        <w:t>- </w:t>
      </w:r>
      <w:r w:rsidR="00A51F2E" w:rsidRPr="00DD629A">
        <w:rPr>
          <w:rFonts w:ascii="Times New Roman" w:hAnsi="Times New Roman"/>
          <w:sz w:val="24"/>
          <w:szCs w:val="24"/>
        </w:rPr>
        <w:t xml:space="preserve">формирование динамичного положительного общественного мнения о непрерывном экономическом образовании как одном из приоритетных направлений развития </w:t>
      </w:r>
      <w:r w:rsidR="00B403F8" w:rsidRPr="00DD629A">
        <w:rPr>
          <w:rFonts w:ascii="Times New Roman" w:hAnsi="Times New Roman"/>
          <w:sz w:val="24"/>
          <w:szCs w:val="24"/>
        </w:rPr>
        <w:t>конкурентной и инновационной рыночной среды в Казахстане и странах содружества.</w:t>
      </w:r>
    </w:p>
    <w:p w14:paraId="38C93EF9" w14:textId="77777777" w:rsidR="00EA2F94" w:rsidRPr="00DD629A" w:rsidRDefault="00EA2F94" w:rsidP="00B50DE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81ADAD" w14:textId="77777777" w:rsidR="00EA2F94" w:rsidRPr="00DD629A" w:rsidRDefault="00B403F8" w:rsidP="00B50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29A">
        <w:rPr>
          <w:rFonts w:ascii="Times New Roman" w:hAnsi="Times New Roman"/>
          <w:b/>
          <w:sz w:val="24"/>
          <w:szCs w:val="24"/>
        </w:rPr>
        <w:t>3 УЧАСТНИКИ КОНКУРСА</w:t>
      </w:r>
    </w:p>
    <w:p w14:paraId="58F089CE" w14:textId="77777777" w:rsidR="00B403F8" w:rsidRPr="00DD629A" w:rsidRDefault="00B403F8" w:rsidP="00B50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E39A60" w14:textId="77777777" w:rsidR="00EA2F94" w:rsidRPr="00DD629A" w:rsidRDefault="00B403F8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Fonts w:ascii="Times New Roman" w:hAnsi="Times New Roman"/>
          <w:sz w:val="24"/>
          <w:szCs w:val="24"/>
        </w:rPr>
        <w:t>3.1 </w:t>
      </w:r>
      <w:r w:rsidR="00EA2F94" w:rsidRPr="00DD629A">
        <w:rPr>
          <w:rFonts w:ascii="Times New Roman" w:hAnsi="Times New Roman"/>
          <w:sz w:val="24"/>
          <w:szCs w:val="24"/>
        </w:rPr>
        <w:t xml:space="preserve">К участию в </w:t>
      </w:r>
      <w:r w:rsidRPr="00DD629A">
        <w:rPr>
          <w:rFonts w:ascii="Times New Roman" w:hAnsi="Times New Roman"/>
          <w:sz w:val="24"/>
          <w:szCs w:val="24"/>
        </w:rPr>
        <w:t xml:space="preserve">конкурсе </w:t>
      </w:r>
      <w:r w:rsidR="00EA2F94" w:rsidRPr="00DD629A">
        <w:rPr>
          <w:rFonts w:ascii="Times New Roman" w:hAnsi="Times New Roman"/>
          <w:sz w:val="24"/>
          <w:szCs w:val="24"/>
        </w:rPr>
        <w:t xml:space="preserve">допускаются студенты высших учебных заведений, обучающиеся по </w:t>
      </w:r>
      <w:r w:rsidRPr="00DD629A">
        <w:rPr>
          <w:rFonts w:ascii="Times New Roman" w:hAnsi="Times New Roman"/>
          <w:sz w:val="24"/>
          <w:szCs w:val="24"/>
        </w:rPr>
        <w:t xml:space="preserve">экономическим </w:t>
      </w:r>
      <w:r w:rsidR="00EA2F94" w:rsidRPr="00DD629A">
        <w:rPr>
          <w:rFonts w:ascii="Times New Roman" w:hAnsi="Times New Roman"/>
          <w:sz w:val="24"/>
          <w:szCs w:val="24"/>
        </w:rPr>
        <w:t>специальност</w:t>
      </w:r>
      <w:r w:rsidRPr="00DD629A">
        <w:rPr>
          <w:rFonts w:ascii="Times New Roman" w:hAnsi="Times New Roman"/>
          <w:sz w:val="24"/>
          <w:szCs w:val="24"/>
        </w:rPr>
        <w:t xml:space="preserve">ям </w:t>
      </w:r>
      <w:r w:rsidR="006768A5" w:rsidRPr="00DD629A">
        <w:rPr>
          <w:rFonts w:ascii="Times New Roman" w:hAnsi="Times New Roman"/>
          <w:sz w:val="24"/>
          <w:szCs w:val="24"/>
        </w:rPr>
        <w:t xml:space="preserve">2-го, </w:t>
      </w:r>
      <w:r w:rsidRPr="00DD629A">
        <w:rPr>
          <w:rFonts w:ascii="Times New Roman" w:hAnsi="Times New Roman"/>
          <w:sz w:val="24"/>
          <w:szCs w:val="24"/>
        </w:rPr>
        <w:t>3-</w:t>
      </w:r>
      <w:r w:rsidR="006768A5" w:rsidRPr="00DD629A">
        <w:rPr>
          <w:rFonts w:ascii="Times New Roman" w:hAnsi="Times New Roman"/>
          <w:sz w:val="24"/>
          <w:szCs w:val="24"/>
        </w:rPr>
        <w:t xml:space="preserve">го </w:t>
      </w:r>
      <w:r w:rsidRPr="00DD629A">
        <w:rPr>
          <w:rFonts w:ascii="Times New Roman" w:hAnsi="Times New Roman"/>
          <w:sz w:val="24"/>
          <w:szCs w:val="24"/>
        </w:rPr>
        <w:t>и 4-</w:t>
      </w:r>
      <w:r w:rsidR="006768A5" w:rsidRPr="00DD629A">
        <w:rPr>
          <w:rFonts w:ascii="Times New Roman" w:hAnsi="Times New Roman"/>
          <w:sz w:val="24"/>
          <w:szCs w:val="24"/>
        </w:rPr>
        <w:t>го</w:t>
      </w:r>
      <w:r w:rsidRPr="00DD629A">
        <w:rPr>
          <w:rFonts w:ascii="Times New Roman" w:hAnsi="Times New Roman"/>
          <w:sz w:val="24"/>
          <w:szCs w:val="24"/>
        </w:rPr>
        <w:t xml:space="preserve"> курсов;</w:t>
      </w:r>
    </w:p>
    <w:p w14:paraId="1CA615FD" w14:textId="389FA543" w:rsidR="00B403F8" w:rsidRPr="00DD629A" w:rsidRDefault="003F7BFE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Fonts w:ascii="Times New Roman" w:hAnsi="Times New Roman"/>
          <w:sz w:val="24"/>
          <w:szCs w:val="24"/>
        </w:rPr>
        <w:t xml:space="preserve">3.2 Студенты готовят научно-исследовательскую работу в составе команды с </w:t>
      </w:r>
      <w:r w:rsidRPr="00DD629A">
        <w:rPr>
          <w:rFonts w:ascii="Times New Roman" w:hAnsi="Times New Roman"/>
          <w:sz w:val="24"/>
          <w:szCs w:val="24"/>
        </w:rPr>
        <w:lastRenderedPageBreak/>
        <w:t xml:space="preserve">численностью </w:t>
      </w:r>
      <w:r w:rsidR="005121D9" w:rsidRPr="005121D9">
        <w:rPr>
          <w:rFonts w:ascii="Times New Roman" w:hAnsi="Times New Roman"/>
          <w:sz w:val="24"/>
          <w:szCs w:val="24"/>
        </w:rPr>
        <w:t xml:space="preserve">от 2-х до 3-х </w:t>
      </w:r>
      <w:r w:rsidRPr="00DD629A">
        <w:rPr>
          <w:rFonts w:ascii="Times New Roman" w:hAnsi="Times New Roman"/>
          <w:sz w:val="24"/>
          <w:szCs w:val="24"/>
        </w:rPr>
        <w:t xml:space="preserve">человек под руководством старшего преподавателя, </w:t>
      </w:r>
      <w:r w:rsidR="00B472C0">
        <w:rPr>
          <w:rFonts w:ascii="Times New Roman" w:hAnsi="Times New Roman"/>
          <w:sz w:val="24"/>
          <w:szCs w:val="24"/>
        </w:rPr>
        <w:t>ассоциированного профессора (</w:t>
      </w:r>
      <w:r w:rsidRPr="00DD629A">
        <w:rPr>
          <w:rFonts w:ascii="Times New Roman" w:hAnsi="Times New Roman"/>
          <w:sz w:val="24"/>
          <w:szCs w:val="24"/>
        </w:rPr>
        <w:t>доцента</w:t>
      </w:r>
      <w:r w:rsidR="00B472C0">
        <w:rPr>
          <w:rFonts w:ascii="Times New Roman" w:hAnsi="Times New Roman"/>
          <w:sz w:val="24"/>
          <w:szCs w:val="24"/>
        </w:rPr>
        <w:t>)</w:t>
      </w:r>
      <w:r w:rsidRPr="00DD629A">
        <w:rPr>
          <w:rFonts w:ascii="Times New Roman" w:hAnsi="Times New Roman"/>
          <w:sz w:val="24"/>
          <w:szCs w:val="24"/>
        </w:rPr>
        <w:t>, профессора ведущей профилирующей кафедры;</w:t>
      </w:r>
    </w:p>
    <w:p w14:paraId="2AA65ED5" w14:textId="77777777" w:rsidR="003F7BFE" w:rsidRPr="00DD629A" w:rsidRDefault="003F7BFE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Fonts w:ascii="Times New Roman" w:hAnsi="Times New Roman"/>
          <w:sz w:val="24"/>
          <w:szCs w:val="24"/>
        </w:rPr>
        <w:t>3.3 Право на выдвижение кандидатур устанавливается вузами самостоятельно.</w:t>
      </w:r>
    </w:p>
    <w:p w14:paraId="4B90D5A3" w14:textId="77777777" w:rsidR="003F7BFE" w:rsidRPr="00DD629A" w:rsidRDefault="003F7BFE" w:rsidP="00B50DE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60BA44" w14:textId="77777777" w:rsidR="00EA2F94" w:rsidRPr="00DD629A" w:rsidRDefault="00EA2F94" w:rsidP="00B50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D67355" w14:textId="77777777" w:rsidR="00EA2F94" w:rsidRPr="00DD629A" w:rsidRDefault="00F804E6" w:rsidP="00B50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29A">
        <w:rPr>
          <w:rFonts w:ascii="Times New Roman" w:hAnsi="Times New Roman"/>
          <w:b/>
          <w:sz w:val="24"/>
          <w:szCs w:val="24"/>
        </w:rPr>
        <w:t>4</w:t>
      </w:r>
      <w:r w:rsidR="00EA2F94" w:rsidRPr="00DD629A">
        <w:rPr>
          <w:rFonts w:ascii="Times New Roman" w:hAnsi="Times New Roman"/>
          <w:b/>
          <w:sz w:val="24"/>
          <w:szCs w:val="24"/>
        </w:rPr>
        <w:t xml:space="preserve"> ПОРЯДОК ОРГАНИЗАЦИИ И ПРОВЕДЕНИЯ </w:t>
      </w:r>
      <w:r w:rsidR="00A25509" w:rsidRPr="00DD629A">
        <w:rPr>
          <w:rFonts w:ascii="Times New Roman" w:hAnsi="Times New Roman"/>
          <w:b/>
          <w:sz w:val="24"/>
          <w:szCs w:val="24"/>
        </w:rPr>
        <w:t>КОНКУРСА</w:t>
      </w:r>
    </w:p>
    <w:p w14:paraId="5113594C" w14:textId="77777777" w:rsidR="00A25509" w:rsidRPr="00DD629A" w:rsidRDefault="00A25509" w:rsidP="00B50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E559525" w14:textId="5AEACC9A" w:rsidR="00795472" w:rsidRPr="00DD629A" w:rsidRDefault="00A25509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Fonts w:ascii="Times New Roman" w:hAnsi="Times New Roman"/>
          <w:sz w:val="24"/>
          <w:szCs w:val="24"/>
        </w:rPr>
        <w:t>4.1</w:t>
      </w:r>
      <w:r w:rsidR="008A54F6">
        <w:rPr>
          <w:rFonts w:ascii="Times New Roman" w:hAnsi="Times New Roman"/>
          <w:sz w:val="24"/>
          <w:szCs w:val="24"/>
        </w:rPr>
        <w:t xml:space="preserve"> </w:t>
      </w:r>
      <w:r w:rsidR="00795472" w:rsidRPr="00DD629A">
        <w:rPr>
          <w:rFonts w:ascii="Times New Roman" w:hAnsi="Times New Roman"/>
          <w:sz w:val="24"/>
          <w:szCs w:val="24"/>
        </w:rPr>
        <w:t>Научный конкурс проводится ежегодно (один раз в год);</w:t>
      </w:r>
    </w:p>
    <w:p w14:paraId="644792CB" w14:textId="77777777" w:rsidR="00795472" w:rsidRPr="00DD629A" w:rsidRDefault="00795472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Fonts w:ascii="Times New Roman" w:hAnsi="Times New Roman"/>
          <w:sz w:val="24"/>
          <w:szCs w:val="24"/>
        </w:rPr>
        <w:t xml:space="preserve">4.2 Конкурс проводится </w:t>
      </w:r>
      <w:r w:rsidR="00475B7E" w:rsidRPr="00DD629A">
        <w:rPr>
          <w:rFonts w:ascii="Times New Roman" w:hAnsi="Times New Roman"/>
          <w:sz w:val="24"/>
          <w:szCs w:val="24"/>
        </w:rPr>
        <w:t xml:space="preserve">заочно </w:t>
      </w:r>
      <w:r w:rsidRPr="00DD629A">
        <w:rPr>
          <w:rFonts w:ascii="Times New Roman" w:hAnsi="Times New Roman"/>
          <w:sz w:val="24"/>
          <w:szCs w:val="24"/>
        </w:rPr>
        <w:t>в два этапа:</w:t>
      </w:r>
    </w:p>
    <w:p w14:paraId="28D75462" w14:textId="77777777" w:rsidR="00795472" w:rsidRPr="00DD629A" w:rsidRDefault="00795472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Fonts w:ascii="Times New Roman" w:hAnsi="Times New Roman"/>
          <w:sz w:val="24"/>
          <w:szCs w:val="24"/>
        </w:rPr>
        <w:t xml:space="preserve">- </w:t>
      </w:r>
      <w:r w:rsidR="00475B7E" w:rsidRPr="00DD629A">
        <w:rPr>
          <w:rFonts w:ascii="Times New Roman" w:hAnsi="Times New Roman"/>
          <w:sz w:val="24"/>
          <w:szCs w:val="24"/>
        </w:rPr>
        <w:t>первый этап – разработка, подготовка научно-исследовательской работы;</w:t>
      </w:r>
    </w:p>
    <w:p w14:paraId="67CCF6E3" w14:textId="4292699C" w:rsidR="00475B7E" w:rsidRPr="00DD629A" w:rsidRDefault="00475B7E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Fonts w:ascii="Times New Roman" w:hAnsi="Times New Roman"/>
          <w:sz w:val="24"/>
          <w:szCs w:val="24"/>
        </w:rPr>
        <w:t xml:space="preserve">- второй этап – предоставление </w:t>
      </w:r>
      <w:r w:rsidR="00A752A5" w:rsidRPr="00DD629A">
        <w:rPr>
          <w:rFonts w:ascii="Times New Roman" w:hAnsi="Times New Roman"/>
          <w:sz w:val="24"/>
          <w:szCs w:val="24"/>
        </w:rPr>
        <w:t>конкурсной документации</w:t>
      </w:r>
      <w:r w:rsidR="00916DDC" w:rsidRPr="00DD629A">
        <w:rPr>
          <w:rFonts w:ascii="Times New Roman" w:hAnsi="Times New Roman"/>
          <w:sz w:val="24"/>
          <w:szCs w:val="24"/>
        </w:rPr>
        <w:t xml:space="preserve"> в о</w:t>
      </w:r>
      <w:r w:rsidR="00D364BA" w:rsidRPr="00DD629A">
        <w:rPr>
          <w:rFonts w:ascii="Times New Roman" w:hAnsi="Times New Roman"/>
          <w:sz w:val="24"/>
          <w:szCs w:val="24"/>
        </w:rPr>
        <w:t xml:space="preserve">рганизационный комитет, работа конкурсной </w:t>
      </w:r>
      <w:r w:rsidR="00FB4886" w:rsidRPr="00DD629A">
        <w:rPr>
          <w:rFonts w:ascii="Times New Roman" w:hAnsi="Times New Roman"/>
          <w:sz w:val="24"/>
          <w:szCs w:val="24"/>
        </w:rPr>
        <w:t>комисси</w:t>
      </w:r>
      <w:r w:rsidR="004B16BB" w:rsidRPr="00DD629A">
        <w:rPr>
          <w:rFonts w:ascii="Times New Roman" w:hAnsi="Times New Roman"/>
          <w:sz w:val="24"/>
          <w:szCs w:val="24"/>
        </w:rPr>
        <w:t xml:space="preserve">и (сроки до </w:t>
      </w:r>
      <w:r w:rsidR="001332E7">
        <w:rPr>
          <w:rFonts w:ascii="Times New Roman" w:hAnsi="Times New Roman"/>
          <w:sz w:val="24"/>
          <w:szCs w:val="24"/>
          <w:lang w:val="kk-KZ"/>
        </w:rPr>
        <w:t>12</w:t>
      </w:r>
      <w:bookmarkStart w:id="0" w:name="_GoBack"/>
      <w:bookmarkEnd w:id="0"/>
      <w:r w:rsidR="009256C0">
        <w:rPr>
          <w:rFonts w:ascii="Times New Roman" w:hAnsi="Times New Roman"/>
          <w:sz w:val="24"/>
          <w:szCs w:val="24"/>
          <w:lang w:val="kk-KZ"/>
        </w:rPr>
        <w:t xml:space="preserve"> апреля</w:t>
      </w:r>
      <w:r w:rsidR="008B4FE8" w:rsidRPr="00DD629A">
        <w:rPr>
          <w:rFonts w:ascii="Times New Roman" w:hAnsi="Times New Roman"/>
          <w:sz w:val="24"/>
          <w:szCs w:val="24"/>
        </w:rPr>
        <w:t xml:space="preserve"> 202</w:t>
      </w:r>
      <w:r w:rsidR="00B472C0">
        <w:rPr>
          <w:rFonts w:ascii="Times New Roman" w:hAnsi="Times New Roman"/>
          <w:sz w:val="24"/>
          <w:szCs w:val="24"/>
        </w:rPr>
        <w:t>4</w:t>
      </w:r>
      <w:r w:rsidR="008B4FE8" w:rsidRPr="00DD629A">
        <w:rPr>
          <w:rFonts w:ascii="Times New Roman" w:hAnsi="Times New Roman"/>
          <w:sz w:val="24"/>
          <w:szCs w:val="24"/>
        </w:rPr>
        <w:t xml:space="preserve"> года</w:t>
      </w:r>
      <w:r w:rsidR="00FB4886" w:rsidRPr="00DD629A">
        <w:rPr>
          <w:rFonts w:ascii="Times New Roman" w:hAnsi="Times New Roman"/>
          <w:sz w:val="24"/>
          <w:szCs w:val="24"/>
        </w:rPr>
        <w:t>);</w:t>
      </w:r>
    </w:p>
    <w:p w14:paraId="3D2840A6" w14:textId="0D50DEFF" w:rsidR="00D364BA" w:rsidRPr="00DD629A" w:rsidRDefault="00D364BA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Fonts w:ascii="Times New Roman" w:hAnsi="Times New Roman"/>
          <w:sz w:val="24"/>
          <w:szCs w:val="24"/>
        </w:rPr>
        <w:t xml:space="preserve">4.3 В целях достижения максимальной объективности выбора победителей </w:t>
      </w:r>
      <w:r w:rsidR="003452C9" w:rsidRPr="00DD629A">
        <w:rPr>
          <w:rFonts w:ascii="Times New Roman" w:hAnsi="Times New Roman"/>
          <w:sz w:val="24"/>
          <w:szCs w:val="24"/>
        </w:rPr>
        <w:t xml:space="preserve">конкурса оргкомитетом формируется жюри из числа </w:t>
      </w:r>
      <w:r w:rsidR="006768A5" w:rsidRPr="00DD629A">
        <w:rPr>
          <w:rFonts w:ascii="Times New Roman" w:hAnsi="Times New Roman"/>
          <w:sz w:val="24"/>
          <w:szCs w:val="24"/>
        </w:rPr>
        <w:t>ведущих преподавателей профилирующей кафедры</w:t>
      </w:r>
      <w:r w:rsidR="003452C9" w:rsidRPr="00DD629A">
        <w:rPr>
          <w:rFonts w:ascii="Times New Roman" w:hAnsi="Times New Roman"/>
          <w:sz w:val="24"/>
          <w:szCs w:val="24"/>
        </w:rPr>
        <w:t>. Жюри разрабатывает систему критериев оценки проектов на основе</w:t>
      </w:r>
      <w:r w:rsidR="006F06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4BC6" w:rsidRPr="00DD629A">
        <w:rPr>
          <w:rFonts w:ascii="Times New Roman" w:hAnsi="Times New Roman"/>
          <w:sz w:val="24"/>
          <w:szCs w:val="24"/>
        </w:rPr>
        <w:t>бал</w:t>
      </w:r>
      <w:r w:rsidR="00032DA4" w:rsidRPr="00DD629A">
        <w:rPr>
          <w:rFonts w:ascii="Times New Roman" w:hAnsi="Times New Roman"/>
          <w:sz w:val="24"/>
          <w:szCs w:val="24"/>
        </w:rPr>
        <w:t>л</w:t>
      </w:r>
      <w:r w:rsidR="00234BC6" w:rsidRPr="00DD629A">
        <w:rPr>
          <w:rFonts w:ascii="Times New Roman" w:hAnsi="Times New Roman"/>
          <w:sz w:val="24"/>
          <w:szCs w:val="24"/>
        </w:rPr>
        <w:t>ьно</w:t>
      </w:r>
      <w:proofErr w:type="spellEnd"/>
      <w:r w:rsidR="00234BC6" w:rsidRPr="00DD629A">
        <w:rPr>
          <w:rFonts w:ascii="Times New Roman" w:hAnsi="Times New Roman"/>
          <w:sz w:val="24"/>
          <w:szCs w:val="24"/>
        </w:rPr>
        <w:t>-рейтинговой системы;</w:t>
      </w:r>
    </w:p>
    <w:p w14:paraId="4C450682" w14:textId="728784F2" w:rsidR="00FB4886" w:rsidRPr="00DD629A" w:rsidRDefault="00234BC6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Fonts w:ascii="Times New Roman" w:hAnsi="Times New Roman"/>
          <w:sz w:val="24"/>
          <w:szCs w:val="24"/>
        </w:rPr>
        <w:t xml:space="preserve">4.4 </w:t>
      </w:r>
      <w:r w:rsidR="00FB4886" w:rsidRPr="00DD629A">
        <w:rPr>
          <w:rFonts w:ascii="Times New Roman" w:hAnsi="Times New Roman"/>
          <w:sz w:val="24"/>
          <w:szCs w:val="24"/>
        </w:rPr>
        <w:t>Участникам конкурса может быть отказано в приеме</w:t>
      </w:r>
      <w:r w:rsidR="006F0604">
        <w:rPr>
          <w:rFonts w:ascii="Times New Roman" w:hAnsi="Times New Roman"/>
          <w:sz w:val="24"/>
          <w:szCs w:val="24"/>
        </w:rPr>
        <w:t xml:space="preserve"> </w:t>
      </w:r>
      <w:r w:rsidR="00FB4886" w:rsidRPr="00DD629A">
        <w:rPr>
          <w:rFonts w:ascii="Times New Roman" w:hAnsi="Times New Roman"/>
          <w:sz w:val="24"/>
          <w:szCs w:val="24"/>
        </w:rPr>
        <w:t>конкурс</w:t>
      </w:r>
      <w:r w:rsidR="00A752A5" w:rsidRPr="00DD629A">
        <w:rPr>
          <w:rFonts w:ascii="Times New Roman" w:hAnsi="Times New Roman"/>
          <w:sz w:val="24"/>
          <w:szCs w:val="24"/>
        </w:rPr>
        <w:t xml:space="preserve">ной документации </w:t>
      </w:r>
      <w:r w:rsidR="00FB4886" w:rsidRPr="00DD629A">
        <w:rPr>
          <w:rFonts w:ascii="Times New Roman" w:hAnsi="Times New Roman"/>
          <w:sz w:val="24"/>
          <w:szCs w:val="24"/>
        </w:rPr>
        <w:t xml:space="preserve">в случае: </w:t>
      </w:r>
    </w:p>
    <w:p w14:paraId="0F1779C7" w14:textId="77777777" w:rsidR="00FB4886" w:rsidRPr="00DD629A" w:rsidRDefault="00FB4886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Fonts w:ascii="Times New Roman" w:hAnsi="Times New Roman"/>
          <w:sz w:val="24"/>
          <w:szCs w:val="24"/>
        </w:rPr>
        <w:t>- несвоевременного представления документов;</w:t>
      </w:r>
    </w:p>
    <w:p w14:paraId="12A784E3" w14:textId="77777777" w:rsidR="00FB4886" w:rsidRPr="00DD629A" w:rsidRDefault="00FB4886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Fonts w:ascii="Times New Roman" w:hAnsi="Times New Roman"/>
          <w:sz w:val="24"/>
          <w:szCs w:val="24"/>
        </w:rPr>
        <w:t>- </w:t>
      </w:r>
      <w:r w:rsidR="00A752A5" w:rsidRPr="00DD629A">
        <w:rPr>
          <w:rFonts w:ascii="Times New Roman" w:hAnsi="Times New Roman"/>
          <w:sz w:val="24"/>
          <w:szCs w:val="24"/>
        </w:rPr>
        <w:t xml:space="preserve">несоответствия </w:t>
      </w:r>
      <w:r w:rsidRPr="00DD629A">
        <w:rPr>
          <w:rFonts w:ascii="Times New Roman" w:hAnsi="Times New Roman"/>
          <w:sz w:val="24"/>
          <w:szCs w:val="24"/>
        </w:rPr>
        <w:t>конкурсной документации требованиям по  содержанию и оформлению.</w:t>
      </w:r>
    </w:p>
    <w:p w14:paraId="3FA1B7C8" w14:textId="77777777" w:rsidR="00FB4886" w:rsidRPr="00DD629A" w:rsidRDefault="00FB4886" w:rsidP="00B50DE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1439CA" w14:textId="432AA1D8" w:rsidR="00FB4886" w:rsidRPr="00DD629A" w:rsidRDefault="00FB4886" w:rsidP="00B50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29A">
        <w:rPr>
          <w:rFonts w:ascii="Times New Roman" w:hAnsi="Times New Roman"/>
          <w:b/>
          <w:sz w:val="24"/>
          <w:szCs w:val="24"/>
        </w:rPr>
        <w:t>5</w:t>
      </w:r>
      <w:r w:rsidR="00B50DEA">
        <w:rPr>
          <w:rFonts w:ascii="Times New Roman" w:hAnsi="Times New Roman"/>
          <w:b/>
          <w:sz w:val="24"/>
          <w:szCs w:val="24"/>
        </w:rPr>
        <w:t xml:space="preserve"> </w:t>
      </w:r>
      <w:r w:rsidRPr="00DD629A">
        <w:rPr>
          <w:rFonts w:ascii="Times New Roman" w:hAnsi="Times New Roman"/>
          <w:b/>
          <w:sz w:val="24"/>
          <w:szCs w:val="24"/>
        </w:rPr>
        <w:t>ПОДВЕДЕНИЕ ИТОГОВ</w:t>
      </w:r>
    </w:p>
    <w:p w14:paraId="34F9D4D2" w14:textId="77777777" w:rsidR="00FB4886" w:rsidRPr="00DD629A" w:rsidRDefault="00FB4886" w:rsidP="00B50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665F57" w14:textId="7CB82175" w:rsidR="00FB4886" w:rsidRPr="00DD629A" w:rsidRDefault="00FB4886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Fonts w:ascii="Times New Roman" w:hAnsi="Times New Roman"/>
          <w:sz w:val="24"/>
          <w:szCs w:val="24"/>
        </w:rPr>
        <w:t>5.1</w:t>
      </w:r>
      <w:proofErr w:type="gramStart"/>
      <w:r w:rsidR="008A54F6">
        <w:rPr>
          <w:rFonts w:ascii="Times New Roman" w:hAnsi="Times New Roman"/>
          <w:sz w:val="24"/>
          <w:szCs w:val="24"/>
        </w:rPr>
        <w:t xml:space="preserve"> </w:t>
      </w:r>
      <w:r w:rsidRPr="00DD629A">
        <w:rPr>
          <w:rFonts w:ascii="Times New Roman" w:hAnsi="Times New Roman"/>
          <w:sz w:val="24"/>
          <w:szCs w:val="24"/>
        </w:rPr>
        <w:t>П</w:t>
      </w:r>
      <w:proofErr w:type="gramEnd"/>
      <w:r w:rsidRPr="00DD629A">
        <w:rPr>
          <w:rFonts w:ascii="Times New Roman" w:hAnsi="Times New Roman"/>
          <w:sz w:val="24"/>
          <w:szCs w:val="24"/>
        </w:rPr>
        <w:t>о результатам конкурса будут подведены итоги по следующим направлениям:</w:t>
      </w:r>
    </w:p>
    <w:p w14:paraId="456491C1" w14:textId="77777777" w:rsidR="008E1F0E" w:rsidRPr="008E1F0E" w:rsidRDefault="008E1F0E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F0E">
        <w:rPr>
          <w:rFonts w:ascii="Times New Roman" w:hAnsi="Times New Roman"/>
          <w:sz w:val="24"/>
          <w:szCs w:val="24"/>
        </w:rPr>
        <w:t>- «Гран-при» - одна команда;</w:t>
      </w:r>
    </w:p>
    <w:p w14:paraId="3E386A69" w14:textId="77777777" w:rsidR="008E1F0E" w:rsidRPr="008E1F0E" w:rsidRDefault="008E1F0E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F0E">
        <w:rPr>
          <w:rFonts w:ascii="Times New Roman" w:hAnsi="Times New Roman"/>
          <w:sz w:val="24"/>
          <w:szCs w:val="24"/>
        </w:rPr>
        <w:t>- «1-место» – одна команда;</w:t>
      </w:r>
    </w:p>
    <w:p w14:paraId="15571B0F" w14:textId="77777777" w:rsidR="008E1F0E" w:rsidRPr="008E1F0E" w:rsidRDefault="008E1F0E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F0E">
        <w:rPr>
          <w:rFonts w:ascii="Times New Roman" w:hAnsi="Times New Roman"/>
          <w:sz w:val="24"/>
          <w:szCs w:val="24"/>
        </w:rPr>
        <w:t>- «2-место» – три команды;</w:t>
      </w:r>
    </w:p>
    <w:p w14:paraId="49B5CAEB" w14:textId="77777777" w:rsidR="008E1F0E" w:rsidRDefault="008E1F0E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E1F0E">
        <w:rPr>
          <w:rFonts w:ascii="Times New Roman" w:hAnsi="Times New Roman"/>
          <w:sz w:val="24"/>
          <w:szCs w:val="24"/>
        </w:rPr>
        <w:t>- «3-место» – четыре команды.</w:t>
      </w:r>
    </w:p>
    <w:p w14:paraId="5E366340" w14:textId="77777777" w:rsidR="00FB4886" w:rsidRPr="00DD629A" w:rsidRDefault="00674955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Fonts w:ascii="Times New Roman" w:hAnsi="Times New Roman"/>
          <w:sz w:val="24"/>
          <w:szCs w:val="24"/>
        </w:rPr>
        <w:t>5.</w:t>
      </w:r>
      <w:r w:rsidR="00F35A5D" w:rsidRPr="00DD629A">
        <w:rPr>
          <w:rFonts w:ascii="Times New Roman" w:hAnsi="Times New Roman"/>
          <w:sz w:val="24"/>
          <w:szCs w:val="24"/>
        </w:rPr>
        <w:t>2</w:t>
      </w:r>
      <w:r w:rsidRPr="00DD629A">
        <w:rPr>
          <w:rFonts w:ascii="Times New Roman" w:hAnsi="Times New Roman"/>
          <w:sz w:val="24"/>
          <w:szCs w:val="24"/>
        </w:rPr>
        <w:t> </w:t>
      </w:r>
      <w:r w:rsidR="00FB4886" w:rsidRPr="00DD629A">
        <w:rPr>
          <w:rFonts w:ascii="Times New Roman" w:hAnsi="Times New Roman"/>
          <w:sz w:val="24"/>
          <w:szCs w:val="24"/>
        </w:rPr>
        <w:t xml:space="preserve">Победителем в командном зачете признается команда вуза, сумма баллов которой является максимальной среди всех команд-участниц. При подведении итогов республиканского этапа жюри </w:t>
      </w:r>
      <w:r w:rsidR="00BA43F6" w:rsidRPr="00DD629A">
        <w:rPr>
          <w:rFonts w:ascii="Times New Roman" w:hAnsi="Times New Roman"/>
          <w:sz w:val="24"/>
          <w:szCs w:val="24"/>
        </w:rPr>
        <w:t xml:space="preserve">также </w:t>
      </w:r>
      <w:r w:rsidR="00FB4886" w:rsidRPr="00DD629A">
        <w:rPr>
          <w:rFonts w:ascii="Times New Roman" w:hAnsi="Times New Roman"/>
          <w:sz w:val="24"/>
          <w:szCs w:val="24"/>
        </w:rPr>
        <w:t xml:space="preserve">выявляет победителей по </w:t>
      </w:r>
      <w:r w:rsidR="00BA43F6" w:rsidRPr="00DD629A">
        <w:rPr>
          <w:rFonts w:ascii="Times New Roman" w:hAnsi="Times New Roman"/>
          <w:sz w:val="24"/>
          <w:szCs w:val="24"/>
        </w:rPr>
        <w:t>номинациям в командном зачете;</w:t>
      </w:r>
    </w:p>
    <w:p w14:paraId="678A6BD5" w14:textId="77777777" w:rsidR="00BA43F6" w:rsidRPr="00DD629A" w:rsidRDefault="00BA43F6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Fonts w:ascii="Times New Roman" w:hAnsi="Times New Roman"/>
          <w:sz w:val="24"/>
          <w:szCs w:val="24"/>
        </w:rPr>
        <w:t>5.</w:t>
      </w:r>
      <w:r w:rsidR="00F35A5D" w:rsidRPr="00DD629A">
        <w:rPr>
          <w:rFonts w:ascii="Times New Roman" w:hAnsi="Times New Roman"/>
          <w:sz w:val="24"/>
          <w:szCs w:val="24"/>
        </w:rPr>
        <w:t>3</w:t>
      </w:r>
      <w:r w:rsidRPr="00DD629A">
        <w:rPr>
          <w:rFonts w:ascii="Times New Roman" w:hAnsi="Times New Roman"/>
          <w:sz w:val="24"/>
          <w:szCs w:val="24"/>
        </w:rPr>
        <w:t xml:space="preserve"> Победители и обладатели номинаций получают дипломы и грамоты за подписью ректора </w:t>
      </w:r>
      <w:proofErr w:type="spellStart"/>
      <w:r w:rsidR="00F35A5D" w:rsidRPr="00DD629A">
        <w:rPr>
          <w:rFonts w:ascii="Times New Roman" w:hAnsi="Times New Roman"/>
          <w:sz w:val="24"/>
          <w:szCs w:val="24"/>
        </w:rPr>
        <w:t>Торайгыров</w:t>
      </w:r>
      <w:proofErr w:type="spellEnd"/>
      <w:r w:rsidR="00F35A5D" w:rsidRPr="00DD629A">
        <w:rPr>
          <w:rFonts w:ascii="Times New Roman" w:hAnsi="Times New Roman"/>
          <w:sz w:val="24"/>
          <w:szCs w:val="24"/>
        </w:rPr>
        <w:t xml:space="preserve"> университета.</w:t>
      </w:r>
    </w:p>
    <w:p w14:paraId="4457C590" w14:textId="77777777" w:rsidR="00BA43F6" w:rsidRPr="00DD629A" w:rsidRDefault="00BA43F6" w:rsidP="00B50DE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42F076" w14:textId="77777777" w:rsidR="00A752A5" w:rsidRPr="00DD629A" w:rsidRDefault="00A752A5" w:rsidP="00B50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29A">
        <w:rPr>
          <w:rFonts w:ascii="Times New Roman" w:hAnsi="Times New Roman"/>
          <w:b/>
          <w:sz w:val="24"/>
          <w:szCs w:val="24"/>
        </w:rPr>
        <w:t>6 ПОРЯДОК ПРЕДОСТАВЛЕНИЯ</w:t>
      </w:r>
    </w:p>
    <w:p w14:paraId="010FE631" w14:textId="77777777" w:rsidR="00A752A5" w:rsidRPr="00DD629A" w:rsidRDefault="00A752A5" w:rsidP="00B50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29A">
        <w:rPr>
          <w:rFonts w:ascii="Times New Roman" w:hAnsi="Times New Roman"/>
          <w:b/>
          <w:sz w:val="24"/>
          <w:szCs w:val="24"/>
        </w:rPr>
        <w:t>КОНКУРСНОЙ ДОКУМЕНТАЦИИ</w:t>
      </w:r>
    </w:p>
    <w:p w14:paraId="59FE9B13" w14:textId="77777777" w:rsidR="00D1438A" w:rsidRPr="00DD629A" w:rsidRDefault="00D1438A" w:rsidP="00B50DEA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90075D" w14:textId="77777777" w:rsidR="00D1438A" w:rsidRPr="00DD629A" w:rsidRDefault="00674955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Fonts w:ascii="Times New Roman" w:hAnsi="Times New Roman"/>
          <w:sz w:val="24"/>
          <w:szCs w:val="24"/>
        </w:rPr>
        <w:t>6.1 </w:t>
      </w:r>
      <w:r w:rsidR="00D1438A" w:rsidRPr="00DD629A">
        <w:rPr>
          <w:rFonts w:ascii="Times New Roman" w:hAnsi="Times New Roman"/>
          <w:sz w:val="24"/>
          <w:szCs w:val="24"/>
        </w:rPr>
        <w:t>В организационный комитет предоставляется конкурсная документация, охватывающая перечень следующих документов:</w:t>
      </w:r>
    </w:p>
    <w:p w14:paraId="0B774977" w14:textId="77777777" w:rsidR="00CA1C81" w:rsidRPr="00DD629A" w:rsidRDefault="00CA1C81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Fonts w:ascii="Times New Roman" w:hAnsi="Times New Roman"/>
          <w:sz w:val="24"/>
          <w:szCs w:val="24"/>
        </w:rPr>
        <w:t>- заявка на участие в конкурсе (приведена в Приложении А);</w:t>
      </w:r>
    </w:p>
    <w:p w14:paraId="7A4A0310" w14:textId="77777777" w:rsidR="00CA1C81" w:rsidRPr="00DD629A" w:rsidRDefault="00CA1C81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Fonts w:ascii="Times New Roman" w:hAnsi="Times New Roman"/>
          <w:sz w:val="24"/>
          <w:szCs w:val="24"/>
        </w:rPr>
        <w:t>- копия удостоверения личности/паспорт.</w:t>
      </w:r>
    </w:p>
    <w:p w14:paraId="04647CCB" w14:textId="77777777" w:rsidR="00CA1C81" w:rsidRPr="00DD629A" w:rsidRDefault="00CA1C81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Fonts w:ascii="Times New Roman" w:hAnsi="Times New Roman"/>
          <w:sz w:val="24"/>
          <w:szCs w:val="24"/>
        </w:rPr>
        <w:t>- справка с места учебы каждого участника;</w:t>
      </w:r>
    </w:p>
    <w:p w14:paraId="1E143484" w14:textId="77777777" w:rsidR="00CA1C81" w:rsidRPr="00DD629A" w:rsidRDefault="00D1438A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Fonts w:ascii="Times New Roman" w:hAnsi="Times New Roman"/>
          <w:sz w:val="24"/>
          <w:szCs w:val="24"/>
        </w:rPr>
        <w:t>- </w:t>
      </w:r>
      <w:r w:rsidR="00CA1C81" w:rsidRPr="00DD629A">
        <w:rPr>
          <w:rStyle w:val="fontstyle01"/>
          <w:color w:val="auto"/>
        </w:rPr>
        <w:t xml:space="preserve">отзыв научного руководителя (отзыв должен быть подписан собственноручно научным руководителем) </w:t>
      </w:r>
      <w:r w:rsidR="00CA1C81" w:rsidRPr="00DD629A">
        <w:rPr>
          <w:rFonts w:ascii="Times New Roman" w:hAnsi="Times New Roman"/>
          <w:sz w:val="24"/>
          <w:szCs w:val="24"/>
        </w:rPr>
        <w:t>(приведен в Приложении Б);</w:t>
      </w:r>
    </w:p>
    <w:p w14:paraId="082F6B59" w14:textId="77777777" w:rsidR="00D1438A" w:rsidRPr="00DD629A" w:rsidRDefault="00D1438A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Fonts w:ascii="Times New Roman" w:hAnsi="Times New Roman"/>
          <w:sz w:val="24"/>
          <w:szCs w:val="24"/>
        </w:rPr>
        <w:t>- научная работа команды, оформленная в соответствии с требованиями</w:t>
      </w:r>
      <w:r w:rsidR="00CA1C81" w:rsidRPr="00DD629A">
        <w:rPr>
          <w:rFonts w:ascii="Times New Roman" w:hAnsi="Times New Roman"/>
          <w:sz w:val="24"/>
          <w:szCs w:val="24"/>
        </w:rPr>
        <w:t xml:space="preserve"> на бумажном и электронном носителе</w:t>
      </w:r>
      <w:r w:rsidRPr="00DD629A">
        <w:rPr>
          <w:rFonts w:ascii="Times New Roman" w:hAnsi="Times New Roman"/>
          <w:sz w:val="24"/>
          <w:szCs w:val="24"/>
        </w:rPr>
        <w:t>;</w:t>
      </w:r>
    </w:p>
    <w:p w14:paraId="1E35DC13" w14:textId="77777777" w:rsidR="00CA1C81" w:rsidRPr="00DD629A" w:rsidRDefault="00CA1C81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Fonts w:ascii="Times New Roman" w:hAnsi="Times New Roman"/>
          <w:sz w:val="24"/>
          <w:szCs w:val="24"/>
        </w:rPr>
        <w:t xml:space="preserve">- </w:t>
      </w:r>
      <w:r w:rsidRPr="00DD629A">
        <w:rPr>
          <w:rStyle w:val="fontstyle01"/>
          <w:color w:val="auto"/>
        </w:rPr>
        <w:t>компьютерная презентация научной работы, оформленная с использованием</w:t>
      </w:r>
      <w:r w:rsidRPr="00DD629A">
        <w:br/>
      </w:r>
      <w:r w:rsidRPr="00DD629A">
        <w:rPr>
          <w:rStyle w:val="fontstyle01"/>
          <w:color w:val="auto"/>
        </w:rPr>
        <w:t xml:space="preserve">программы </w:t>
      </w:r>
      <w:proofErr w:type="spellStart"/>
      <w:r w:rsidRPr="00DD629A">
        <w:rPr>
          <w:rStyle w:val="fontstyle01"/>
          <w:color w:val="auto"/>
        </w:rPr>
        <w:t>MicrosoftPowerPoint</w:t>
      </w:r>
      <w:proofErr w:type="spellEnd"/>
      <w:r w:rsidRPr="00DD629A">
        <w:rPr>
          <w:rStyle w:val="fontstyle01"/>
          <w:color w:val="auto"/>
        </w:rPr>
        <w:t>.</w:t>
      </w:r>
    </w:p>
    <w:p w14:paraId="134874DC" w14:textId="77777777" w:rsidR="0056766D" w:rsidRPr="00DD629A" w:rsidRDefault="0056766D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Fonts w:ascii="Times New Roman" w:hAnsi="Times New Roman"/>
          <w:sz w:val="24"/>
          <w:szCs w:val="24"/>
        </w:rPr>
        <w:t>6.2 Тематика научного проект</w:t>
      </w:r>
      <w:r w:rsidR="007A0CC6" w:rsidRPr="00DD629A">
        <w:rPr>
          <w:rFonts w:ascii="Times New Roman" w:hAnsi="Times New Roman"/>
          <w:sz w:val="24"/>
          <w:szCs w:val="24"/>
        </w:rPr>
        <w:t>а должна соответствовать направлени</w:t>
      </w:r>
      <w:r w:rsidR="009C6F19" w:rsidRPr="00DD629A">
        <w:rPr>
          <w:rFonts w:ascii="Times New Roman" w:hAnsi="Times New Roman"/>
          <w:sz w:val="24"/>
          <w:szCs w:val="24"/>
        </w:rPr>
        <w:t>ям;</w:t>
      </w:r>
    </w:p>
    <w:p w14:paraId="5DB7D8FD" w14:textId="77777777" w:rsidR="00F4725C" w:rsidRPr="00DD629A" w:rsidRDefault="0056766D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Fonts w:ascii="Times New Roman" w:hAnsi="Times New Roman"/>
          <w:sz w:val="24"/>
          <w:szCs w:val="24"/>
        </w:rPr>
        <w:t>6.3</w:t>
      </w:r>
      <w:r w:rsidR="00F4725C" w:rsidRPr="00DD629A">
        <w:rPr>
          <w:rFonts w:ascii="Times New Roman" w:hAnsi="Times New Roman"/>
          <w:sz w:val="24"/>
          <w:szCs w:val="24"/>
        </w:rPr>
        <w:t xml:space="preserve"> Требования к оформлению научного проекта:</w:t>
      </w:r>
    </w:p>
    <w:p w14:paraId="710C3D2C" w14:textId="77777777" w:rsidR="00CA1C81" w:rsidRPr="00DD629A" w:rsidRDefault="00CA1C81" w:rsidP="00B50DEA">
      <w:pPr>
        <w:widowControl w:val="0"/>
        <w:spacing w:after="0" w:line="240" w:lineRule="auto"/>
        <w:ind w:firstLine="567"/>
        <w:jc w:val="both"/>
        <w:rPr>
          <w:rStyle w:val="fontstyle01"/>
          <w:color w:val="auto"/>
          <w:lang w:val="en-US"/>
        </w:rPr>
      </w:pPr>
      <w:r w:rsidRPr="00DD629A">
        <w:rPr>
          <w:rStyle w:val="fontstyle01"/>
          <w:color w:val="auto"/>
          <w:lang w:val="en-US"/>
        </w:rPr>
        <w:lastRenderedPageBreak/>
        <w:t xml:space="preserve">- </w:t>
      </w:r>
      <w:proofErr w:type="spellStart"/>
      <w:r w:rsidRPr="00DD629A">
        <w:rPr>
          <w:rStyle w:val="fontstyle01"/>
          <w:color w:val="auto"/>
        </w:rPr>
        <w:t>Шрифттекста</w:t>
      </w:r>
      <w:proofErr w:type="spellEnd"/>
      <w:r w:rsidRPr="00DD629A">
        <w:rPr>
          <w:rStyle w:val="fontstyle01"/>
          <w:color w:val="auto"/>
          <w:lang w:val="en-US"/>
        </w:rPr>
        <w:t xml:space="preserve"> Times New Roman </w:t>
      </w:r>
      <w:r w:rsidRPr="00DD629A">
        <w:rPr>
          <w:rStyle w:val="fontstyle01"/>
          <w:color w:val="auto"/>
        </w:rPr>
        <w:t>или</w:t>
      </w:r>
      <w:r w:rsidRPr="00DD629A">
        <w:rPr>
          <w:rStyle w:val="fontstyle01"/>
          <w:color w:val="auto"/>
          <w:lang w:val="en-US"/>
        </w:rPr>
        <w:t xml:space="preserve"> KZ Times New Roman;</w:t>
      </w:r>
    </w:p>
    <w:p w14:paraId="7D93A3F6" w14:textId="77777777" w:rsidR="00CA1C81" w:rsidRPr="00B472C0" w:rsidRDefault="00CA1C81" w:rsidP="00B50DEA">
      <w:pPr>
        <w:widowControl w:val="0"/>
        <w:spacing w:after="0" w:line="240" w:lineRule="auto"/>
        <w:ind w:firstLine="567"/>
        <w:jc w:val="both"/>
        <w:rPr>
          <w:rStyle w:val="fontstyle01"/>
          <w:color w:val="auto"/>
        </w:rPr>
      </w:pPr>
      <w:r w:rsidRPr="00DD629A">
        <w:rPr>
          <w:rStyle w:val="fontstyle01"/>
          <w:color w:val="auto"/>
        </w:rPr>
        <w:t>- межстрочный интервал -1;</w:t>
      </w:r>
    </w:p>
    <w:p w14:paraId="240612A0" w14:textId="77777777" w:rsidR="00CA1C81" w:rsidRPr="00DD629A" w:rsidRDefault="00CA1C81" w:rsidP="00B50DEA">
      <w:pPr>
        <w:widowControl w:val="0"/>
        <w:spacing w:after="0" w:line="240" w:lineRule="auto"/>
        <w:ind w:firstLine="567"/>
        <w:jc w:val="both"/>
        <w:rPr>
          <w:rStyle w:val="fontstyle01"/>
          <w:color w:val="auto"/>
        </w:rPr>
      </w:pPr>
      <w:r w:rsidRPr="00DD629A">
        <w:rPr>
          <w:rStyle w:val="fontstyle01"/>
          <w:color w:val="auto"/>
        </w:rPr>
        <w:t xml:space="preserve">-  размер символа – 12 </w:t>
      </w:r>
      <w:proofErr w:type="spellStart"/>
      <w:r w:rsidRPr="00DD629A">
        <w:rPr>
          <w:rStyle w:val="fontstyle01"/>
          <w:color w:val="auto"/>
        </w:rPr>
        <w:t>pt</w:t>
      </w:r>
      <w:proofErr w:type="spellEnd"/>
      <w:r w:rsidRPr="00DD629A">
        <w:rPr>
          <w:rStyle w:val="fontstyle01"/>
          <w:color w:val="auto"/>
        </w:rPr>
        <w:t xml:space="preserve">, </w:t>
      </w:r>
    </w:p>
    <w:p w14:paraId="18053A27" w14:textId="77777777" w:rsidR="00CA1C81" w:rsidRPr="00DD629A" w:rsidRDefault="00CA1C81" w:rsidP="00B50DEA">
      <w:pPr>
        <w:widowControl w:val="0"/>
        <w:spacing w:after="0" w:line="240" w:lineRule="auto"/>
        <w:ind w:firstLine="567"/>
        <w:jc w:val="both"/>
        <w:rPr>
          <w:rStyle w:val="fontstyle01"/>
          <w:color w:val="auto"/>
        </w:rPr>
      </w:pPr>
      <w:r w:rsidRPr="00DD629A">
        <w:rPr>
          <w:rStyle w:val="fontstyle01"/>
          <w:color w:val="auto"/>
        </w:rPr>
        <w:t>- размеры полей: верхнее – 2 см, нижнее – 2 см, левое – 3 см, правое – 1 см;</w:t>
      </w:r>
    </w:p>
    <w:p w14:paraId="1B949C39" w14:textId="77777777" w:rsidR="00CA1C81" w:rsidRPr="00DD629A" w:rsidRDefault="00CA1C81" w:rsidP="00B50DEA">
      <w:pPr>
        <w:widowControl w:val="0"/>
        <w:spacing w:after="0" w:line="240" w:lineRule="auto"/>
        <w:ind w:firstLine="567"/>
        <w:jc w:val="both"/>
        <w:rPr>
          <w:rStyle w:val="fontstyle01"/>
          <w:color w:val="auto"/>
        </w:rPr>
      </w:pPr>
      <w:r w:rsidRPr="00DD629A">
        <w:rPr>
          <w:rStyle w:val="fontstyle01"/>
          <w:color w:val="auto"/>
        </w:rPr>
        <w:t>- отступ абзаца – 1,25 см;</w:t>
      </w:r>
    </w:p>
    <w:p w14:paraId="2F39F712" w14:textId="77777777" w:rsidR="00CA1C81" w:rsidRPr="00DD629A" w:rsidRDefault="00CA1C81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Style w:val="fontstyle01"/>
          <w:color w:val="auto"/>
        </w:rPr>
        <w:t>- формат листа – А4.</w:t>
      </w:r>
    </w:p>
    <w:p w14:paraId="5DC84880" w14:textId="77777777" w:rsidR="00F4725C" w:rsidRPr="00DD629A" w:rsidRDefault="00CA1C81" w:rsidP="00B50DEA">
      <w:pPr>
        <w:pStyle w:val="style12"/>
        <w:widowControl w:val="0"/>
        <w:spacing w:before="0" w:beforeAutospacing="0" w:after="0" w:afterAutospacing="0"/>
        <w:ind w:firstLine="567"/>
        <w:jc w:val="both"/>
        <w:rPr>
          <w:rStyle w:val="fontstyle15"/>
        </w:rPr>
      </w:pPr>
      <w:r w:rsidRPr="00DD629A">
        <w:rPr>
          <w:rStyle w:val="fontstyle01"/>
          <w:color w:val="auto"/>
        </w:rPr>
        <w:t>Оформление текста, таблиц и рисунков проводится в соответствии с ГОСТ 2.105-95 «Общие требования к текстовым документам».</w:t>
      </w:r>
      <w:r w:rsidRPr="00DD629A">
        <w:t xml:space="preserve"> О</w:t>
      </w:r>
      <w:r w:rsidR="00F4725C" w:rsidRPr="00DD629A">
        <w:rPr>
          <w:rStyle w:val="fontstyle15"/>
        </w:rPr>
        <w:t>бъем работы не должен превышать 30 страниц (без учета приложений).</w:t>
      </w:r>
    </w:p>
    <w:p w14:paraId="679243F8" w14:textId="3EE88CD3" w:rsidR="00F4725C" w:rsidRPr="00DD629A" w:rsidRDefault="0056766D" w:rsidP="00B50DEA">
      <w:pPr>
        <w:pStyle w:val="style11"/>
        <w:widowControl w:val="0"/>
        <w:spacing w:before="0" w:beforeAutospacing="0" w:after="0" w:afterAutospacing="0"/>
        <w:ind w:firstLine="567"/>
        <w:jc w:val="both"/>
      </w:pPr>
      <w:r w:rsidRPr="00DD629A">
        <w:rPr>
          <w:rStyle w:val="fontstyle16"/>
        </w:rPr>
        <w:t>6.4</w:t>
      </w:r>
      <w:proofErr w:type="gramStart"/>
      <w:r w:rsidR="008A54F6">
        <w:rPr>
          <w:rStyle w:val="fontstyle16"/>
        </w:rPr>
        <w:t xml:space="preserve"> </w:t>
      </w:r>
      <w:r w:rsidR="00F4725C" w:rsidRPr="00DD629A">
        <w:rPr>
          <w:rStyle w:val="fontstyle16"/>
        </w:rPr>
        <w:t>В</w:t>
      </w:r>
      <w:proofErr w:type="gramEnd"/>
      <w:r w:rsidR="00F4725C" w:rsidRPr="00DD629A">
        <w:rPr>
          <w:rStyle w:val="fontstyle16"/>
        </w:rPr>
        <w:t xml:space="preserve"> научной работе должны быть отражены следующие разделы:</w:t>
      </w:r>
    </w:p>
    <w:p w14:paraId="71466964" w14:textId="77777777" w:rsidR="00965705" w:rsidRPr="00DD629A" w:rsidRDefault="00F4725C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Style w:val="fontstyle15"/>
          <w:rFonts w:ascii="Times New Roman" w:hAnsi="Times New Roman"/>
        </w:rPr>
        <w:t>- титульный лист</w:t>
      </w:r>
      <w:r w:rsidR="0056766D" w:rsidRPr="00DD629A">
        <w:rPr>
          <w:rStyle w:val="fontstyle15"/>
          <w:rFonts w:ascii="Times New Roman" w:hAnsi="Times New Roman"/>
        </w:rPr>
        <w:t xml:space="preserve"> (наименование вуза, наименование проекта, исполнители проекта, научный руководитель, город год)</w:t>
      </w:r>
      <w:r w:rsidR="00965705" w:rsidRPr="00DD629A">
        <w:rPr>
          <w:rFonts w:ascii="Times New Roman" w:hAnsi="Times New Roman"/>
          <w:sz w:val="24"/>
          <w:szCs w:val="24"/>
        </w:rPr>
        <w:t>(приведен в Приложении В);</w:t>
      </w:r>
    </w:p>
    <w:p w14:paraId="35461B8A" w14:textId="77777777" w:rsidR="00F4725C" w:rsidRPr="00DD629A" w:rsidRDefault="00965705" w:rsidP="00B50DEA">
      <w:pPr>
        <w:pStyle w:val="style12"/>
        <w:widowControl w:val="0"/>
        <w:spacing w:before="0" w:beforeAutospacing="0" w:after="0" w:afterAutospacing="0"/>
        <w:ind w:firstLine="567"/>
        <w:jc w:val="both"/>
      </w:pPr>
      <w:r w:rsidRPr="00DD629A">
        <w:rPr>
          <w:rStyle w:val="fontstyle15"/>
        </w:rPr>
        <w:t xml:space="preserve">- </w:t>
      </w:r>
      <w:r w:rsidR="00F4725C" w:rsidRPr="00DD629A">
        <w:rPr>
          <w:rStyle w:val="fontstyle15"/>
        </w:rPr>
        <w:t>содержание;</w:t>
      </w:r>
    </w:p>
    <w:p w14:paraId="5D9B3A7F" w14:textId="188B096F" w:rsidR="00F4725C" w:rsidRPr="00DD629A" w:rsidRDefault="00F4725C" w:rsidP="00B50DEA">
      <w:pPr>
        <w:pStyle w:val="style12"/>
        <w:widowControl w:val="0"/>
        <w:spacing w:before="0" w:beforeAutospacing="0" w:after="0" w:afterAutospacing="0"/>
        <w:ind w:firstLine="567"/>
        <w:jc w:val="both"/>
      </w:pPr>
      <w:r w:rsidRPr="00DD629A">
        <w:rPr>
          <w:rStyle w:val="fontstyle15"/>
        </w:rPr>
        <w:t>- аннотация на трех языках (</w:t>
      </w:r>
      <w:r w:rsidRPr="00DD629A">
        <w:t>актуальность темы; объект и предмет исследования; цели и задачи научной работы; методы проведенных исследований; основные р</w:t>
      </w:r>
      <w:r w:rsidR="00B472C0">
        <w:t xml:space="preserve">езультаты научного исследования; </w:t>
      </w:r>
      <w:r w:rsidRPr="00DD629A">
        <w:t>научная и практическая новизна);</w:t>
      </w:r>
    </w:p>
    <w:p w14:paraId="27201146" w14:textId="77777777" w:rsidR="00F4725C" w:rsidRPr="00DD629A" w:rsidRDefault="00F4725C" w:rsidP="00B50DEA">
      <w:pPr>
        <w:pStyle w:val="style11"/>
        <w:widowControl w:val="0"/>
        <w:spacing w:before="0" w:beforeAutospacing="0" w:after="0" w:afterAutospacing="0"/>
        <w:ind w:firstLine="567"/>
        <w:jc w:val="both"/>
      </w:pPr>
      <w:r w:rsidRPr="00DD629A">
        <w:t>- введение;</w:t>
      </w:r>
    </w:p>
    <w:p w14:paraId="14437CEE" w14:textId="77777777" w:rsidR="00F4725C" w:rsidRPr="00DD629A" w:rsidRDefault="00F4725C" w:rsidP="00B50DEA">
      <w:pPr>
        <w:pStyle w:val="style11"/>
        <w:widowControl w:val="0"/>
        <w:spacing w:before="0" w:beforeAutospacing="0" w:after="0" w:afterAutospacing="0"/>
        <w:ind w:firstLine="567"/>
        <w:jc w:val="both"/>
      </w:pPr>
      <w:r w:rsidRPr="00DD629A">
        <w:t>- основные разделы;</w:t>
      </w:r>
    </w:p>
    <w:p w14:paraId="7C1C6969" w14:textId="77777777" w:rsidR="00F4725C" w:rsidRPr="00DD629A" w:rsidRDefault="00F4725C" w:rsidP="00B50DEA">
      <w:pPr>
        <w:pStyle w:val="style11"/>
        <w:widowControl w:val="0"/>
        <w:spacing w:before="0" w:beforeAutospacing="0" w:after="0" w:afterAutospacing="0"/>
        <w:ind w:firstLine="567"/>
        <w:jc w:val="both"/>
      </w:pPr>
      <w:r w:rsidRPr="00DD629A">
        <w:t>- заключение;</w:t>
      </w:r>
    </w:p>
    <w:p w14:paraId="6904CEC3" w14:textId="24A14CBB" w:rsidR="00F4725C" w:rsidRPr="00DD629A" w:rsidRDefault="00F4725C" w:rsidP="00B50DEA">
      <w:pPr>
        <w:pStyle w:val="style11"/>
        <w:widowControl w:val="0"/>
        <w:spacing w:before="0" w:beforeAutospacing="0" w:after="0" w:afterAutospacing="0"/>
        <w:ind w:firstLine="567"/>
        <w:jc w:val="both"/>
      </w:pPr>
      <w:r w:rsidRPr="00DD629A">
        <w:t>- </w:t>
      </w:r>
      <w:r w:rsidR="00B472C0">
        <w:t>список использованных источников</w:t>
      </w:r>
      <w:r w:rsidRPr="00DD629A">
        <w:t>;</w:t>
      </w:r>
    </w:p>
    <w:p w14:paraId="787D0526" w14:textId="77777777" w:rsidR="00F4725C" w:rsidRPr="00DD629A" w:rsidRDefault="00F4725C" w:rsidP="00B50DEA">
      <w:pPr>
        <w:pStyle w:val="style11"/>
        <w:widowControl w:val="0"/>
        <w:spacing w:before="0" w:beforeAutospacing="0" w:after="0" w:afterAutospacing="0"/>
        <w:ind w:firstLine="567"/>
        <w:jc w:val="both"/>
      </w:pPr>
      <w:r w:rsidRPr="00DD629A">
        <w:t>- приложение.</w:t>
      </w:r>
    </w:p>
    <w:p w14:paraId="6F3B7BBD" w14:textId="1C4E3458" w:rsidR="00F65DC9" w:rsidRPr="00DD629A" w:rsidRDefault="0056766D" w:rsidP="00B50DEA">
      <w:pPr>
        <w:pStyle w:val="style11"/>
        <w:widowControl w:val="0"/>
        <w:spacing w:before="0" w:beforeAutospacing="0" w:after="0" w:afterAutospacing="0"/>
        <w:ind w:firstLine="567"/>
        <w:jc w:val="both"/>
      </w:pPr>
      <w:r w:rsidRPr="00DD629A">
        <w:t>6.</w:t>
      </w:r>
      <w:r w:rsidR="008A54F6">
        <w:t>5</w:t>
      </w:r>
      <w:r w:rsidRPr="00DD629A">
        <w:t xml:space="preserve"> Конкурсная документ</w:t>
      </w:r>
      <w:r w:rsidR="00F65DC9" w:rsidRPr="00DD629A">
        <w:t>ация предоставляется по адресу:</w:t>
      </w:r>
    </w:p>
    <w:p w14:paraId="115F4A46" w14:textId="77777777" w:rsidR="00F2462E" w:rsidRDefault="0056766D" w:rsidP="00B50DEA">
      <w:pPr>
        <w:pStyle w:val="style11"/>
        <w:spacing w:before="0" w:beforeAutospacing="0" w:after="0" w:afterAutospacing="0"/>
        <w:ind w:firstLine="567"/>
        <w:jc w:val="both"/>
      </w:pPr>
      <w:r w:rsidRPr="00DD629A">
        <w:t xml:space="preserve">140000, Республика Казахстан, город Павлодар, Ломова 64, </w:t>
      </w:r>
      <w:proofErr w:type="spellStart"/>
      <w:r w:rsidR="003852C0" w:rsidRPr="00DD629A">
        <w:t>Торайгыров</w:t>
      </w:r>
      <w:proofErr w:type="spellEnd"/>
      <w:r w:rsidR="00AB1089" w:rsidRPr="00DD629A">
        <w:rPr>
          <w:lang w:val="kk-KZ"/>
        </w:rPr>
        <w:t>у</w:t>
      </w:r>
      <w:r w:rsidR="003852C0" w:rsidRPr="00DD629A">
        <w:t>ниверситет</w:t>
      </w:r>
      <w:r w:rsidRPr="00DD629A">
        <w:t>, кафедра «</w:t>
      </w:r>
      <w:r w:rsidR="00965705" w:rsidRPr="00DD629A">
        <w:t>Финансы и учет</w:t>
      </w:r>
      <w:r w:rsidRPr="00DD629A">
        <w:t>», каб</w:t>
      </w:r>
      <w:r w:rsidR="00965705" w:rsidRPr="00DD629A">
        <w:t>инет 5</w:t>
      </w:r>
      <w:r w:rsidRPr="00DD629A">
        <w:t xml:space="preserve">19 или на </w:t>
      </w:r>
      <w:r w:rsidR="00F65DC9" w:rsidRPr="00DD629A">
        <w:rPr>
          <w:lang w:val="en-US"/>
        </w:rPr>
        <w:t>E</w:t>
      </w:r>
      <w:r w:rsidR="00F65DC9" w:rsidRPr="00DD629A">
        <w:t>-</w:t>
      </w:r>
      <w:r w:rsidR="00F65DC9" w:rsidRPr="00DD629A">
        <w:rPr>
          <w:lang w:val="en-US"/>
        </w:rPr>
        <w:t>mail</w:t>
      </w:r>
      <w:r w:rsidR="00F65DC9" w:rsidRPr="00DD629A">
        <w:t xml:space="preserve">: </w:t>
      </w:r>
      <w:hyperlink r:id="rId9" w:history="1">
        <w:r w:rsidR="00F2462E">
          <w:rPr>
            <w:rStyle w:val="a4"/>
            <w:lang w:val="en-US"/>
          </w:rPr>
          <w:t>konkurs</w:t>
        </w:r>
        <w:r w:rsidR="00F2462E">
          <w:rPr>
            <w:rStyle w:val="a4"/>
          </w:rPr>
          <w:t>_</w:t>
        </w:r>
        <w:r w:rsidR="00F2462E">
          <w:rPr>
            <w:rStyle w:val="a4"/>
            <w:lang w:val="en-US"/>
          </w:rPr>
          <w:t>fef</w:t>
        </w:r>
        <w:r w:rsidR="00F2462E">
          <w:rPr>
            <w:rStyle w:val="a4"/>
          </w:rPr>
          <w:t>-</w:t>
        </w:r>
        <w:r w:rsidR="00F2462E">
          <w:rPr>
            <w:rStyle w:val="a4"/>
            <w:lang w:val="en-US"/>
          </w:rPr>
          <w:t>fin</w:t>
        </w:r>
        <w:r w:rsidR="00F2462E">
          <w:rPr>
            <w:rStyle w:val="a4"/>
          </w:rPr>
          <w:t>_</w:t>
        </w:r>
        <w:r w:rsidR="00F2462E">
          <w:rPr>
            <w:rStyle w:val="a4"/>
            <w:lang w:val="en-US"/>
          </w:rPr>
          <w:t>psu</w:t>
        </w:r>
        <w:r w:rsidR="00F2462E">
          <w:rPr>
            <w:rStyle w:val="a4"/>
          </w:rPr>
          <w:t>@</w:t>
        </w:r>
        <w:r w:rsidR="00F2462E">
          <w:rPr>
            <w:rStyle w:val="a4"/>
            <w:lang w:val="en-US"/>
          </w:rPr>
          <w:t>mail</w:t>
        </w:r>
        <w:r w:rsidR="00F2462E">
          <w:rPr>
            <w:rStyle w:val="a4"/>
          </w:rPr>
          <w:t>.</w:t>
        </w:r>
        <w:proofErr w:type="spellStart"/>
        <w:r w:rsidR="00F2462E">
          <w:rPr>
            <w:rStyle w:val="a4"/>
            <w:lang w:val="en-US"/>
          </w:rPr>
          <w:t>ru</w:t>
        </w:r>
        <w:proofErr w:type="spellEnd"/>
      </w:hyperlink>
    </w:p>
    <w:p w14:paraId="2FFBAAA0" w14:textId="77777777" w:rsidR="003452C9" w:rsidRPr="00DD629A" w:rsidRDefault="00F4725C" w:rsidP="00B50DEA">
      <w:pPr>
        <w:pStyle w:val="style11"/>
        <w:widowControl w:val="0"/>
        <w:spacing w:before="0" w:beforeAutospacing="0" w:after="0" w:afterAutospacing="0"/>
        <w:jc w:val="both"/>
      </w:pPr>
      <w:r w:rsidRPr="00DD629A">
        <w:t> </w:t>
      </w:r>
    </w:p>
    <w:p w14:paraId="64CD80D5" w14:textId="77777777" w:rsidR="00EA2F94" w:rsidRPr="00DD629A" w:rsidRDefault="0056766D" w:rsidP="00B50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29A">
        <w:rPr>
          <w:rFonts w:ascii="Times New Roman" w:hAnsi="Times New Roman"/>
          <w:b/>
          <w:sz w:val="24"/>
          <w:szCs w:val="24"/>
        </w:rPr>
        <w:t>7. ФИНАНСИРОВАНИЕ КОНКУРСА</w:t>
      </w:r>
    </w:p>
    <w:p w14:paraId="3AD45ADF" w14:textId="77777777" w:rsidR="0056766D" w:rsidRPr="00DD629A" w:rsidRDefault="0056766D" w:rsidP="00B50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AF01A3" w14:textId="77777777" w:rsidR="00EA2F94" w:rsidRPr="00DD629A" w:rsidRDefault="0056766D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29A">
        <w:rPr>
          <w:rFonts w:ascii="Times New Roman" w:hAnsi="Times New Roman"/>
          <w:sz w:val="24"/>
          <w:szCs w:val="24"/>
        </w:rPr>
        <w:t>7.1 Все организационные расходы по подготовке конкурсной документации финансируются со стороны участников конкурса;</w:t>
      </w:r>
    </w:p>
    <w:p w14:paraId="77DEC83E" w14:textId="550CB877" w:rsidR="0056766D" w:rsidRDefault="00945E28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7.2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EA2F94" w:rsidRPr="00DD629A">
        <w:rPr>
          <w:rFonts w:ascii="Times New Roman" w:hAnsi="Times New Roman"/>
          <w:sz w:val="24"/>
          <w:szCs w:val="24"/>
        </w:rPr>
        <w:t>В</w:t>
      </w:r>
      <w:proofErr w:type="gramEnd"/>
      <w:r w:rsidR="00EA2F94" w:rsidRPr="00DD629A">
        <w:rPr>
          <w:rFonts w:ascii="Times New Roman" w:hAnsi="Times New Roman"/>
          <w:sz w:val="24"/>
          <w:szCs w:val="24"/>
        </w:rPr>
        <w:t>се организационные расходы (подготовка дипломов, грамот, расходы на канцелярские прина</w:t>
      </w:r>
      <w:r w:rsidR="0056766D" w:rsidRPr="00DD629A">
        <w:rPr>
          <w:rFonts w:ascii="Times New Roman" w:hAnsi="Times New Roman"/>
          <w:sz w:val="24"/>
          <w:szCs w:val="24"/>
        </w:rPr>
        <w:t>длежности, прочие расходы</w:t>
      </w:r>
      <w:r w:rsidR="00EA2F94" w:rsidRPr="00DD629A">
        <w:rPr>
          <w:rFonts w:ascii="Times New Roman" w:hAnsi="Times New Roman"/>
          <w:sz w:val="24"/>
          <w:szCs w:val="24"/>
        </w:rPr>
        <w:t>) финансирует</w:t>
      </w:r>
      <w:r w:rsidR="00B472C0">
        <w:rPr>
          <w:rFonts w:ascii="Times New Roman" w:hAnsi="Times New Roman"/>
          <w:sz w:val="24"/>
          <w:szCs w:val="24"/>
        </w:rPr>
        <w:t xml:space="preserve"> </w:t>
      </w:r>
      <w:r w:rsidR="00AB1089">
        <w:rPr>
          <w:rFonts w:ascii="Times New Roman" w:hAnsi="Times New Roman"/>
          <w:sz w:val="24"/>
          <w:szCs w:val="24"/>
          <w:lang w:val="kk-KZ"/>
        </w:rPr>
        <w:t>Торайгыров университет.</w:t>
      </w:r>
    </w:p>
    <w:p w14:paraId="38B4E072" w14:textId="77777777" w:rsidR="00965705" w:rsidRDefault="00965705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0E133AE0" w14:textId="77777777" w:rsidR="00965705" w:rsidRPr="00AB1089" w:rsidRDefault="00965705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79698B48" w14:textId="77777777" w:rsidR="00B50DEA" w:rsidRDefault="004B16BB" w:rsidP="00B50DEA">
      <w:pPr>
        <w:spacing w:after="0" w:line="240" w:lineRule="auto"/>
        <w:jc w:val="center"/>
        <w:rPr>
          <w:rStyle w:val="fontstyle01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13275E">
        <w:rPr>
          <w:rStyle w:val="fontstyle01"/>
        </w:rPr>
        <w:lastRenderedPageBreak/>
        <w:t>Приложение А</w:t>
      </w:r>
    </w:p>
    <w:p w14:paraId="7165E417" w14:textId="77777777" w:rsidR="00B50DEA" w:rsidRDefault="00B50DEA" w:rsidP="00B50DEA">
      <w:pPr>
        <w:spacing w:after="0" w:line="240" w:lineRule="auto"/>
        <w:jc w:val="center"/>
        <w:rPr>
          <w:color w:val="000000"/>
        </w:rPr>
      </w:pPr>
      <w:r>
        <w:rPr>
          <w:rStyle w:val="fontstyle01"/>
        </w:rPr>
        <w:t xml:space="preserve"> </w:t>
      </w:r>
      <w:r w:rsidR="004B16BB">
        <w:rPr>
          <w:rStyle w:val="fontstyle01"/>
        </w:rPr>
        <w:t>(обязательное)</w:t>
      </w:r>
    </w:p>
    <w:p w14:paraId="12C66577" w14:textId="3CC0CBB3" w:rsidR="0013275E" w:rsidRDefault="004B16BB" w:rsidP="00B50DEA">
      <w:pPr>
        <w:spacing w:after="0" w:line="240" w:lineRule="auto"/>
        <w:jc w:val="center"/>
        <w:rPr>
          <w:color w:val="000000"/>
        </w:rPr>
      </w:pPr>
      <w:r>
        <w:rPr>
          <w:rStyle w:val="fontstyle01"/>
        </w:rPr>
        <w:t>Форма заявки на участие в конкурсе</w:t>
      </w:r>
    </w:p>
    <w:p w14:paraId="4B536F76" w14:textId="77777777" w:rsidR="00B50DEA" w:rsidRDefault="00B50DEA" w:rsidP="00B50DEA">
      <w:pPr>
        <w:spacing w:after="0" w:line="240" w:lineRule="auto"/>
        <w:jc w:val="center"/>
        <w:rPr>
          <w:color w:val="000000"/>
        </w:rPr>
      </w:pPr>
    </w:p>
    <w:p w14:paraId="602F41A6" w14:textId="77777777" w:rsidR="0013275E" w:rsidRDefault="0013275E" w:rsidP="00B50DEA">
      <w:pPr>
        <w:widowControl w:val="0"/>
        <w:spacing w:after="0" w:line="240" w:lineRule="auto"/>
        <w:jc w:val="center"/>
        <w:rPr>
          <w:color w:val="000000"/>
        </w:rPr>
      </w:pPr>
    </w:p>
    <w:p w14:paraId="4B99D3F2" w14:textId="77777777" w:rsidR="00B50DEA" w:rsidRDefault="004B16BB" w:rsidP="00B50DEA">
      <w:pPr>
        <w:widowControl w:val="0"/>
        <w:spacing w:after="0" w:line="240" w:lineRule="auto"/>
        <w:jc w:val="center"/>
        <w:rPr>
          <w:rStyle w:val="fontstyle21"/>
        </w:rPr>
      </w:pPr>
      <w:r>
        <w:rPr>
          <w:rStyle w:val="fontstyle21"/>
        </w:rPr>
        <w:t>ЗАЯВКА</w:t>
      </w:r>
    </w:p>
    <w:p w14:paraId="0FF658B8" w14:textId="77532405" w:rsidR="0013275E" w:rsidRDefault="0013275E" w:rsidP="00B50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fontstyle21"/>
        </w:rPr>
        <w:t xml:space="preserve">на участие </w:t>
      </w:r>
      <w:proofErr w:type="spellStart"/>
      <w:r>
        <w:rPr>
          <w:rStyle w:val="fontstyle21"/>
        </w:rPr>
        <w:t>в</w:t>
      </w:r>
      <w:r>
        <w:rPr>
          <w:rFonts w:ascii="Times New Roman" w:hAnsi="Times New Roman"/>
          <w:b/>
          <w:sz w:val="24"/>
          <w:szCs w:val="24"/>
        </w:rPr>
        <w:t>международно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онкурсе студенческих научных работ</w:t>
      </w:r>
    </w:p>
    <w:p w14:paraId="78B65565" w14:textId="77777777" w:rsidR="008D3369" w:rsidRPr="008D3369" w:rsidRDefault="0013275E" w:rsidP="00B50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экономическим специальностям</w:t>
      </w:r>
      <w:r w:rsidR="008D3369" w:rsidRPr="008D3369">
        <w:rPr>
          <w:rFonts w:ascii="Times New Roman" w:hAnsi="Times New Roman"/>
          <w:b/>
          <w:sz w:val="24"/>
          <w:szCs w:val="24"/>
        </w:rPr>
        <w:t xml:space="preserve"> на тему:</w:t>
      </w:r>
    </w:p>
    <w:p w14:paraId="05F6F9A2" w14:textId="77777777" w:rsidR="008D3369" w:rsidRDefault="008D3369" w:rsidP="00B50DE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3369">
        <w:rPr>
          <w:rFonts w:ascii="Times New Roman" w:hAnsi="Times New Roman"/>
          <w:b/>
          <w:sz w:val="24"/>
          <w:szCs w:val="24"/>
        </w:rPr>
        <w:t xml:space="preserve"> «Экономика, управление и финансы: перспективные направления и конкурентное развитие в условиях современных вызовов».</w:t>
      </w:r>
    </w:p>
    <w:p w14:paraId="6ED36BBA" w14:textId="77777777" w:rsidR="0013275E" w:rsidRDefault="0013275E" w:rsidP="00B50DEA">
      <w:pPr>
        <w:widowControl w:val="0"/>
        <w:spacing w:after="0" w:line="240" w:lineRule="auto"/>
        <w:jc w:val="center"/>
        <w:rPr>
          <w:rStyle w:val="fontstyle31"/>
        </w:rPr>
      </w:pPr>
    </w:p>
    <w:p w14:paraId="3FD8C165" w14:textId="77777777" w:rsidR="0056766D" w:rsidRDefault="004B16BB" w:rsidP="00B50DEA">
      <w:pPr>
        <w:widowControl w:val="0"/>
        <w:spacing w:after="0" w:line="240" w:lineRule="auto"/>
        <w:ind w:firstLine="567"/>
        <w:jc w:val="both"/>
        <w:rPr>
          <w:rStyle w:val="fontstyle41"/>
        </w:rPr>
      </w:pPr>
      <w:r>
        <w:rPr>
          <w:rStyle w:val="fontstyle41"/>
        </w:rPr>
        <w:t>Я (Мы), нижеподписавшийся(-</w:t>
      </w:r>
      <w:proofErr w:type="spellStart"/>
      <w:r>
        <w:rPr>
          <w:rStyle w:val="fontstyle41"/>
        </w:rPr>
        <w:t>еся</w:t>
      </w:r>
      <w:proofErr w:type="spellEnd"/>
      <w:r>
        <w:rPr>
          <w:rStyle w:val="fontstyle41"/>
        </w:rPr>
        <w:t>), ознакомившийся(-</w:t>
      </w:r>
      <w:proofErr w:type="spellStart"/>
      <w:r>
        <w:rPr>
          <w:rStyle w:val="fontstyle41"/>
        </w:rPr>
        <w:t>еся</w:t>
      </w:r>
      <w:proofErr w:type="spellEnd"/>
      <w:r>
        <w:rPr>
          <w:rStyle w:val="fontstyle41"/>
        </w:rPr>
        <w:t xml:space="preserve">) с </w:t>
      </w:r>
      <w:r>
        <w:rPr>
          <w:rStyle w:val="fontstyle01"/>
        </w:rPr>
        <w:t xml:space="preserve">Положением о </w:t>
      </w:r>
      <w:r w:rsidR="0013275E" w:rsidRPr="0013275E">
        <w:rPr>
          <w:rStyle w:val="fontstyle01"/>
        </w:rPr>
        <w:t xml:space="preserve">международном конкурсе студенческих научных </w:t>
      </w:r>
      <w:proofErr w:type="spellStart"/>
      <w:r w:rsidR="0013275E" w:rsidRPr="0013275E">
        <w:rPr>
          <w:rStyle w:val="fontstyle01"/>
        </w:rPr>
        <w:t>работпо</w:t>
      </w:r>
      <w:proofErr w:type="spellEnd"/>
      <w:r w:rsidR="0013275E" w:rsidRPr="0013275E">
        <w:rPr>
          <w:rStyle w:val="fontstyle01"/>
        </w:rPr>
        <w:t xml:space="preserve"> экономическим </w:t>
      </w:r>
      <w:proofErr w:type="spellStart"/>
      <w:r w:rsidR="0013275E" w:rsidRPr="0013275E">
        <w:rPr>
          <w:rStyle w:val="fontstyle01"/>
        </w:rPr>
        <w:t>специальностям</w:t>
      </w:r>
      <w:r w:rsidR="008D3369" w:rsidRPr="008D3369">
        <w:rPr>
          <w:rStyle w:val="fontstyle01"/>
        </w:rPr>
        <w:t>на</w:t>
      </w:r>
      <w:proofErr w:type="spellEnd"/>
      <w:r w:rsidR="008D3369" w:rsidRPr="008D3369">
        <w:rPr>
          <w:rStyle w:val="fontstyle01"/>
        </w:rPr>
        <w:t xml:space="preserve"> </w:t>
      </w:r>
      <w:proofErr w:type="spellStart"/>
      <w:r w:rsidR="008D3369" w:rsidRPr="008D3369">
        <w:rPr>
          <w:rStyle w:val="fontstyle01"/>
        </w:rPr>
        <w:t>тему:«Экономика</w:t>
      </w:r>
      <w:proofErr w:type="spellEnd"/>
      <w:r w:rsidR="008D3369" w:rsidRPr="008D3369">
        <w:rPr>
          <w:rStyle w:val="fontstyle01"/>
        </w:rPr>
        <w:t xml:space="preserve">, управление и финансы: перспективные направления и конкурентное развитие в условиях современных </w:t>
      </w:r>
      <w:proofErr w:type="spellStart"/>
      <w:r w:rsidR="008D3369" w:rsidRPr="008D3369">
        <w:rPr>
          <w:rStyle w:val="fontstyle01"/>
        </w:rPr>
        <w:t>вызовов»</w:t>
      </w:r>
      <w:r>
        <w:rPr>
          <w:rStyle w:val="fontstyle01"/>
        </w:rPr>
        <w:t>прошу</w:t>
      </w:r>
      <w:proofErr w:type="spellEnd"/>
      <w:r>
        <w:rPr>
          <w:rStyle w:val="fontstyle01"/>
        </w:rPr>
        <w:t xml:space="preserve"> (просим) допустить меня (нас) до участия </w:t>
      </w:r>
      <w:proofErr w:type="spellStart"/>
      <w:r>
        <w:rPr>
          <w:rStyle w:val="fontstyle01"/>
        </w:rPr>
        <w:t>вконкурсе</w:t>
      </w:r>
      <w:r>
        <w:rPr>
          <w:rStyle w:val="fontstyle41"/>
        </w:rPr>
        <w:t>.О</w:t>
      </w:r>
      <w:proofErr w:type="spellEnd"/>
      <w:r>
        <w:rPr>
          <w:rStyle w:val="fontstyle41"/>
        </w:rPr>
        <w:t xml:space="preserve"> себе сообщаю(-ем) следующее:</w:t>
      </w:r>
    </w:p>
    <w:p w14:paraId="79801F39" w14:textId="77777777" w:rsidR="008D3369" w:rsidRDefault="008D3369" w:rsidP="00B50DEA">
      <w:pPr>
        <w:widowControl w:val="0"/>
        <w:spacing w:after="0" w:line="240" w:lineRule="auto"/>
        <w:ind w:firstLine="567"/>
        <w:jc w:val="both"/>
        <w:rPr>
          <w:rStyle w:val="fontstyle41"/>
        </w:rPr>
      </w:pPr>
    </w:p>
    <w:tbl>
      <w:tblPr>
        <w:tblW w:w="93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4670"/>
        <w:gridCol w:w="4104"/>
      </w:tblGrid>
      <w:tr w:rsidR="0013275E" w:rsidRPr="00E16929" w14:paraId="657BA28D" w14:textId="77777777" w:rsidTr="00E16929">
        <w:trPr>
          <w:trHeight w:val="439"/>
        </w:trPr>
        <w:tc>
          <w:tcPr>
            <w:tcW w:w="566" w:type="dxa"/>
          </w:tcPr>
          <w:p w14:paraId="433ABE40" w14:textId="77777777" w:rsidR="0013275E" w:rsidRPr="00E16929" w:rsidRDefault="0013275E" w:rsidP="00B50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9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0" w:type="dxa"/>
          </w:tcPr>
          <w:p w14:paraId="3FA1707F" w14:textId="77777777" w:rsidR="0013275E" w:rsidRPr="00E16929" w:rsidRDefault="0013275E" w:rsidP="00B50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929">
              <w:rPr>
                <w:rFonts w:ascii="Times New Roman" w:hAnsi="Times New Roman"/>
                <w:sz w:val="24"/>
                <w:szCs w:val="24"/>
              </w:rPr>
              <w:t>Название научной работы</w:t>
            </w:r>
          </w:p>
        </w:tc>
        <w:tc>
          <w:tcPr>
            <w:tcW w:w="4104" w:type="dxa"/>
          </w:tcPr>
          <w:p w14:paraId="2F658A69" w14:textId="77777777" w:rsidR="0013275E" w:rsidRPr="00E16929" w:rsidRDefault="0013275E" w:rsidP="00B50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75E" w:rsidRPr="00E16929" w14:paraId="772B4BE5" w14:textId="77777777" w:rsidTr="00E16929">
        <w:trPr>
          <w:trHeight w:val="878"/>
        </w:trPr>
        <w:tc>
          <w:tcPr>
            <w:tcW w:w="566" w:type="dxa"/>
          </w:tcPr>
          <w:p w14:paraId="5317F534" w14:textId="77777777" w:rsidR="0013275E" w:rsidRPr="00E16929" w:rsidRDefault="0013275E" w:rsidP="00B50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92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0" w:type="dxa"/>
          </w:tcPr>
          <w:p w14:paraId="5926C101" w14:textId="77777777" w:rsidR="0013275E" w:rsidRPr="00E16929" w:rsidRDefault="0013275E" w:rsidP="00B50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929">
              <w:rPr>
                <w:rFonts w:ascii="Times New Roman" w:hAnsi="Times New Roman"/>
                <w:sz w:val="24"/>
                <w:szCs w:val="24"/>
              </w:rPr>
              <w:t>Сведения об авторе работы (фамилия, имя, отчество)</w:t>
            </w:r>
          </w:p>
        </w:tc>
        <w:tc>
          <w:tcPr>
            <w:tcW w:w="4104" w:type="dxa"/>
          </w:tcPr>
          <w:p w14:paraId="3EC71988" w14:textId="77777777" w:rsidR="0013275E" w:rsidRPr="00E16929" w:rsidRDefault="0013275E" w:rsidP="00B50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75E" w:rsidRPr="00E16929" w14:paraId="66E95FE1" w14:textId="77777777" w:rsidTr="00E16929">
        <w:trPr>
          <w:trHeight w:val="905"/>
        </w:trPr>
        <w:tc>
          <w:tcPr>
            <w:tcW w:w="566" w:type="dxa"/>
          </w:tcPr>
          <w:p w14:paraId="530B9A0F" w14:textId="77777777" w:rsidR="0013275E" w:rsidRPr="00E16929" w:rsidRDefault="0013275E" w:rsidP="00B50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92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0" w:type="dxa"/>
          </w:tcPr>
          <w:p w14:paraId="7F2213AD" w14:textId="77777777" w:rsidR="0013275E" w:rsidRPr="00E16929" w:rsidRDefault="0013275E" w:rsidP="00B50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929">
              <w:rPr>
                <w:rFonts w:ascii="Times New Roman" w:hAnsi="Times New Roman"/>
                <w:sz w:val="24"/>
                <w:szCs w:val="24"/>
              </w:rPr>
              <w:t>Название учебного заведения, в котором учится автор</w:t>
            </w:r>
          </w:p>
        </w:tc>
        <w:tc>
          <w:tcPr>
            <w:tcW w:w="4104" w:type="dxa"/>
          </w:tcPr>
          <w:p w14:paraId="5959D912" w14:textId="77777777" w:rsidR="0013275E" w:rsidRPr="00E16929" w:rsidRDefault="0013275E" w:rsidP="00B50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75E" w:rsidRPr="00E16929" w14:paraId="7B1A0282" w14:textId="77777777" w:rsidTr="00E16929">
        <w:trPr>
          <w:trHeight w:val="439"/>
        </w:trPr>
        <w:tc>
          <w:tcPr>
            <w:tcW w:w="566" w:type="dxa"/>
          </w:tcPr>
          <w:p w14:paraId="22101A80" w14:textId="77777777" w:rsidR="0013275E" w:rsidRPr="00E16929" w:rsidRDefault="0013275E" w:rsidP="00B50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9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0" w:type="dxa"/>
          </w:tcPr>
          <w:p w14:paraId="5ED55938" w14:textId="77777777" w:rsidR="0013275E" w:rsidRPr="00E16929" w:rsidRDefault="0013275E" w:rsidP="00B50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929"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4104" w:type="dxa"/>
          </w:tcPr>
          <w:p w14:paraId="39CCA671" w14:textId="77777777" w:rsidR="0013275E" w:rsidRPr="00E16929" w:rsidRDefault="0013275E" w:rsidP="00B50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75E" w:rsidRPr="00E16929" w14:paraId="1FFEBA41" w14:textId="77777777" w:rsidTr="00E16929">
        <w:trPr>
          <w:trHeight w:val="439"/>
        </w:trPr>
        <w:tc>
          <w:tcPr>
            <w:tcW w:w="566" w:type="dxa"/>
          </w:tcPr>
          <w:p w14:paraId="2FDF1DAE" w14:textId="77777777" w:rsidR="0013275E" w:rsidRPr="00E16929" w:rsidRDefault="0013275E" w:rsidP="00B50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92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0" w:type="dxa"/>
          </w:tcPr>
          <w:p w14:paraId="1D8257C8" w14:textId="77777777" w:rsidR="0013275E" w:rsidRPr="00E16929" w:rsidRDefault="0013275E" w:rsidP="00B50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929">
              <w:rPr>
                <w:rFonts w:ascii="Times New Roman" w:hAnsi="Times New Roman"/>
                <w:sz w:val="24"/>
                <w:szCs w:val="24"/>
              </w:rPr>
              <w:t>Контактный телефон автора работы</w:t>
            </w:r>
          </w:p>
        </w:tc>
        <w:tc>
          <w:tcPr>
            <w:tcW w:w="4104" w:type="dxa"/>
          </w:tcPr>
          <w:p w14:paraId="2C6E56A5" w14:textId="77777777" w:rsidR="0013275E" w:rsidRPr="00E16929" w:rsidRDefault="0013275E" w:rsidP="00B50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75E" w:rsidRPr="00E16929" w14:paraId="017CE11E" w14:textId="77777777" w:rsidTr="00E16929">
        <w:trPr>
          <w:trHeight w:val="1781"/>
        </w:trPr>
        <w:tc>
          <w:tcPr>
            <w:tcW w:w="566" w:type="dxa"/>
          </w:tcPr>
          <w:p w14:paraId="0A3C1FF1" w14:textId="77777777" w:rsidR="0013275E" w:rsidRPr="00E16929" w:rsidRDefault="0013275E" w:rsidP="00B50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14:paraId="3FA2093D" w14:textId="77777777" w:rsidR="0013275E" w:rsidRPr="00E16929" w:rsidRDefault="0013275E" w:rsidP="00B50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16929">
              <w:rPr>
                <w:rFonts w:ascii="Times New Roman" w:hAnsi="Times New Roman"/>
                <w:i/>
                <w:sz w:val="24"/>
                <w:szCs w:val="24"/>
              </w:rPr>
              <w:t>Если научная работа выполнена несколькими авторами, то дополнительно приводятся сведения и о других авторах по пп.1-5</w:t>
            </w:r>
          </w:p>
        </w:tc>
        <w:tc>
          <w:tcPr>
            <w:tcW w:w="4104" w:type="dxa"/>
          </w:tcPr>
          <w:p w14:paraId="464934D6" w14:textId="77777777" w:rsidR="0013275E" w:rsidRPr="00E16929" w:rsidRDefault="0013275E" w:rsidP="00B50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75E" w:rsidRPr="00E16929" w14:paraId="549CD2CC" w14:textId="77777777" w:rsidTr="00E16929">
        <w:trPr>
          <w:trHeight w:val="467"/>
        </w:trPr>
        <w:tc>
          <w:tcPr>
            <w:tcW w:w="566" w:type="dxa"/>
          </w:tcPr>
          <w:p w14:paraId="2ED4FA8A" w14:textId="77777777" w:rsidR="0013275E" w:rsidRPr="00E16929" w:rsidRDefault="0013275E" w:rsidP="00B50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14:paraId="3B9C5447" w14:textId="77777777" w:rsidR="0013275E" w:rsidRPr="00E16929" w:rsidRDefault="0013275E" w:rsidP="00B50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929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104" w:type="dxa"/>
          </w:tcPr>
          <w:p w14:paraId="775A0C75" w14:textId="77777777" w:rsidR="0013275E" w:rsidRPr="00E16929" w:rsidRDefault="0013275E" w:rsidP="00B50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75E" w:rsidRPr="00E16929" w14:paraId="0D66C848" w14:textId="77777777" w:rsidTr="00E16929">
        <w:trPr>
          <w:trHeight w:val="439"/>
        </w:trPr>
        <w:tc>
          <w:tcPr>
            <w:tcW w:w="566" w:type="dxa"/>
          </w:tcPr>
          <w:p w14:paraId="1F4FC456" w14:textId="77777777" w:rsidR="0013275E" w:rsidRPr="00E16929" w:rsidRDefault="0013275E" w:rsidP="00B50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92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0" w:type="dxa"/>
          </w:tcPr>
          <w:p w14:paraId="522BE41E" w14:textId="77777777" w:rsidR="0013275E" w:rsidRPr="00E16929" w:rsidRDefault="0013275E" w:rsidP="00B50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929">
              <w:rPr>
                <w:rFonts w:ascii="Times New Roman" w:hAnsi="Times New Roman"/>
                <w:sz w:val="24"/>
                <w:szCs w:val="24"/>
              </w:rPr>
              <w:t>Сведения о научном руководителе:</w:t>
            </w:r>
          </w:p>
        </w:tc>
        <w:tc>
          <w:tcPr>
            <w:tcW w:w="4104" w:type="dxa"/>
          </w:tcPr>
          <w:p w14:paraId="78DB3AAC" w14:textId="77777777" w:rsidR="0013275E" w:rsidRPr="00E16929" w:rsidRDefault="0013275E" w:rsidP="00B50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75E" w:rsidRPr="00E16929" w14:paraId="34E1C894" w14:textId="77777777" w:rsidTr="00E16929">
        <w:trPr>
          <w:trHeight w:val="439"/>
        </w:trPr>
        <w:tc>
          <w:tcPr>
            <w:tcW w:w="566" w:type="dxa"/>
          </w:tcPr>
          <w:p w14:paraId="3B1E25EF" w14:textId="77777777" w:rsidR="0013275E" w:rsidRPr="00E16929" w:rsidRDefault="0013275E" w:rsidP="00B50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14:paraId="0EA20902" w14:textId="77777777" w:rsidR="0013275E" w:rsidRPr="00E16929" w:rsidRDefault="0013275E" w:rsidP="00B50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929">
              <w:rPr>
                <w:rFonts w:ascii="Times New Roman" w:hAnsi="Times New Roman"/>
                <w:sz w:val="24"/>
                <w:szCs w:val="24"/>
              </w:rPr>
              <w:t>- Фамилия, имя, отчество</w:t>
            </w:r>
          </w:p>
        </w:tc>
        <w:tc>
          <w:tcPr>
            <w:tcW w:w="4104" w:type="dxa"/>
          </w:tcPr>
          <w:p w14:paraId="79405AA1" w14:textId="77777777" w:rsidR="0013275E" w:rsidRPr="00E16929" w:rsidRDefault="0013275E" w:rsidP="00B50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75E" w:rsidRPr="00E16929" w14:paraId="7044F562" w14:textId="77777777" w:rsidTr="00E16929">
        <w:trPr>
          <w:trHeight w:val="439"/>
        </w:trPr>
        <w:tc>
          <w:tcPr>
            <w:tcW w:w="566" w:type="dxa"/>
          </w:tcPr>
          <w:p w14:paraId="54D8936E" w14:textId="77777777" w:rsidR="0013275E" w:rsidRPr="00E16929" w:rsidRDefault="0013275E" w:rsidP="00B50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14:paraId="139CCF9C" w14:textId="77777777" w:rsidR="0013275E" w:rsidRPr="00E16929" w:rsidRDefault="0013275E" w:rsidP="00B50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929">
              <w:rPr>
                <w:rFonts w:ascii="Times New Roman" w:hAnsi="Times New Roman"/>
                <w:sz w:val="24"/>
                <w:szCs w:val="24"/>
              </w:rPr>
              <w:t>- ученая степень и звание (при наличии)</w:t>
            </w:r>
          </w:p>
        </w:tc>
        <w:tc>
          <w:tcPr>
            <w:tcW w:w="4104" w:type="dxa"/>
          </w:tcPr>
          <w:p w14:paraId="01D555B0" w14:textId="77777777" w:rsidR="0013275E" w:rsidRPr="00E16929" w:rsidRDefault="0013275E" w:rsidP="00B50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75E" w:rsidRPr="00E16929" w14:paraId="4DD26B78" w14:textId="77777777" w:rsidTr="00E16929">
        <w:trPr>
          <w:trHeight w:val="439"/>
        </w:trPr>
        <w:tc>
          <w:tcPr>
            <w:tcW w:w="566" w:type="dxa"/>
          </w:tcPr>
          <w:p w14:paraId="2086B681" w14:textId="77777777" w:rsidR="0013275E" w:rsidRPr="00E16929" w:rsidRDefault="0013275E" w:rsidP="00B50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14:paraId="6B142DAE" w14:textId="77777777" w:rsidR="0013275E" w:rsidRPr="00E16929" w:rsidRDefault="0013275E" w:rsidP="00B50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929">
              <w:rPr>
                <w:rFonts w:ascii="Times New Roman" w:hAnsi="Times New Roman"/>
                <w:sz w:val="24"/>
                <w:szCs w:val="24"/>
              </w:rPr>
              <w:t>- должность</w:t>
            </w:r>
          </w:p>
        </w:tc>
        <w:tc>
          <w:tcPr>
            <w:tcW w:w="4104" w:type="dxa"/>
          </w:tcPr>
          <w:p w14:paraId="00295C9C" w14:textId="77777777" w:rsidR="0013275E" w:rsidRPr="00E16929" w:rsidRDefault="0013275E" w:rsidP="00B50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275E" w:rsidRPr="00E16929" w14:paraId="11E570E4" w14:textId="77777777" w:rsidTr="00E16929">
        <w:trPr>
          <w:trHeight w:val="467"/>
        </w:trPr>
        <w:tc>
          <w:tcPr>
            <w:tcW w:w="566" w:type="dxa"/>
          </w:tcPr>
          <w:p w14:paraId="1C71A72D" w14:textId="77777777" w:rsidR="0013275E" w:rsidRPr="00E16929" w:rsidRDefault="0013275E" w:rsidP="00B50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9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0" w:type="dxa"/>
          </w:tcPr>
          <w:p w14:paraId="4F271D46" w14:textId="77777777" w:rsidR="0013275E" w:rsidRPr="00E16929" w:rsidRDefault="0013275E" w:rsidP="00B50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929">
              <w:rPr>
                <w:rFonts w:ascii="Times New Roman" w:hAnsi="Times New Roman"/>
                <w:sz w:val="24"/>
                <w:szCs w:val="24"/>
              </w:rPr>
              <w:t>Дата заполнения заявки</w:t>
            </w:r>
          </w:p>
        </w:tc>
        <w:tc>
          <w:tcPr>
            <w:tcW w:w="4104" w:type="dxa"/>
          </w:tcPr>
          <w:p w14:paraId="2A9ADB8D" w14:textId="77777777" w:rsidR="0013275E" w:rsidRPr="00E16929" w:rsidRDefault="0013275E" w:rsidP="00B50D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2884F1" w14:textId="77777777" w:rsidR="0013275E" w:rsidRPr="0056766D" w:rsidRDefault="0013275E" w:rsidP="00B50DE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F80C82C" w14:textId="77777777" w:rsidR="0056766D" w:rsidRPr="0056766D" w:rsidRDefault="0056766D" w:rsidP="00B50DE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8C29C9" w14:textId="77777777" w:rsidR="0056766D" w:rsidRPr="0056766D" w:rsidRDefault="0056766D" w:rsidP="00B50DEA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2BC9C7" w14:textId="77777777" w:rsidR="00F76DC8" w:rsidRDefault="00F76DC8" w:rsidP="00B50D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85032D1" w14:textId="77777777" w:rsidR="00B50DEA" w:rsidRDefault="00F75E20" w:rsidP="00B50DEA">
      <w:pPr>
        <w:widowControl w:val="0"/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lastRenderedPageBreak/>
        <w:t>Приложение Б</w:t>
      </w:r>
    </w:p>
    <w:p w14:paraId="0095F05B" w14:textId="77777777" w:rsidR="00B50DEA" w:rsidRDefault="00B50DEA" w:rsidP="00B50DEA">
      <w:pPr>
        <w:widowControl w:val="0"/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 xml:space="preserve"> </w:t>
      </w:r>
      <w:r w:rsidR="00CD082B">
        <w:rPr>
          <w:rStyle w:val="fontstyle01"/>
        </w:rPr>
        <w:t>(обязательное)</w:t>
      </w:r>
    </w:p>
    <w:p w14:paraId="60E8B540" w14:textId="426D9264" w:rsidR="00F75E20" w:rsidRDefault="00F75E20" w:rsidP="00B50DEA">
      <w:pPr>
        <w:widowControl w:val="0"/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>Отзыв научного руководителя</w:t>
      </w:r>
    </w:p>
    <w:p w14:paraId="5A7E4FE9" w14:textId="77777777" w:rsidR="00F75E20" w:rsidRDefault="00F75E20" w:rsidP="00B50DEA">
      <w:pPr>
        <w:widowControl w:val="0"/>
        <w:spacing w:after="0" w:line="240" w:lineRule="auto"/>
        <w:jc w:val="center"/>
        <w:rPr>
          <w:rStyle w:val="fontstyle01"/>
        </w:rPr>
      </w:pPr>
    </w:p>
    <w:p w14:paraId="3ACC7A8E" w14:textId="77777777" w:rsidR="00F75E20" w:rsidRDefault="00F75E20" w:rsidP="00B50DEA">
      <w:pPr>
        <w:widowControl w:val="0"/>
        <w:spacing w:after="0" w:line="240" w:lineRule="auto"/>
        <w:jc w:val="center"/>
        <w:rPr>
          <w:rStyle w:val="fontstyle01"/>
        </w:rPr>
      </w:pPr>
    </w:p>
    <w:p w14:paraId="51867C6A" w14:textId="77777777" w:rsidR="00F75E20" w:rsidRPr="00F75E20" w:rsidRDefault="00F75E20" w:rsidP="00B50D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E20">
        <w:rPr>
          <w:rFonts w:ascii="Times New Roman" w:hAnsi="Times New Roman"/>
          <w:b/>
          <w:sz w:val="24"/>
          <w:szCs w:val="24"/>
        </w:rPr>
        <w:t>ОТЗЫВ</w:t>
      </w:r>
    </w:p>
    <w:p w14:paraId="2F5FDEC0" w14:textId="77777777" w:rsidR="00F75E20" w:rsidRPr="00F75E20" w:rsidRDefault="00F75E20" w:rsidP="00B50D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5E20">
        <w:rPr>
          <w:rFonts w:ascii="Times New Roman" w:hAnsi="Times New Roman"/>
          <w:b/>
          <w:sz w:val="24"/>
          <w:szCs w:val="24"/>
        </w:rPr>
        <w:t xml:space="preserve">на научную работу </w:t>
      </w:r>
      <w:r>
        <w:rPr>
          <w:rFonts w:ascii="Times New Roman" w:hAnsi="Times New Roman"/>
          <w:b/>
          <w:sz w:val="24"/>
          <w:szCs w:val="24"/>
        </w:rPr>
        <w:t>(</w:t>
      </w:r>
      <w:r w:rsidRPr="00F75E20">
        <w:rPr>
          <w:rFonts w:ascii="Times New Roman" w:hAnsi="Times New Roman"/>
          <w:b/>
          <w:i/>
          <w:sz w:val="24"/>
          <w:szCs w:val="24"/>
        </w:rPr>
        <w:t>ФИО студента</w:t>
      </w:r>
      <w:r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ов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)</w:t>
      </w:r>
      <w:r w:rsidRPr="00F75E20">
        <w:rPr>
          <w:rFonts w:ascii="Times New Roman" w:hAnsi="Times New Roman"/>
          <w:b/>
          <w:sz w:val="24"/>
          <w:szCs w:val="24"/>
        </w:rPr>
        <w:t xml:space="preserve"> на тему: </w:t>
      </w:r>
      <w:r w:rsidRPr="00F75E20">
        <w:rPr>
          <w:rFonts w:ascii="Times New Roman" w:hAnsi="Times New Roman"/>
          <w:b/>
          <w:i/>
          <w:sz w:val="24"/>
          <w:szCs w:val="24"/>
        </w:rPr>
        <w:t xml:space="preserve">«Название </w:t>
      </w:r>
      <w:proofErr w:type="spellStart"/>
      <w:r w:rsidRPr="00F75E20">
        <w:rPr>
          <w:rFonts w:ascii="Times New Roman" w:hAnsi="Times New Roman"/>
          <w:b/>
          <w:i/>
          <w:sz w:val="24"/>
          <w:szCs w:val="24"/>
        </w:rPr>
        <w:t>темы»</w:t>
      </w:r>
      <w:r w:rsidRPr="00F75E20">
        <w:rPr>
          <w:rFonts w:ascii="Times New Roman" w:hAnsi="Times New Roman"/>
          <w:b/>
          <w:sz w:val="24"/>
          <w:szCs w:val="24"/>
        </w:rPr>
        <w:t>студента</w:t>
      </w:r>
      <w:proofErr w:type="spellEnd"/>
      <w:r>
        <w:rPr>
          <w:rFonts w:ascii="Times New Roman" w:hAnsi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</w:rPr>
        <w:t>ов</w:t>
      </w:r>
      <w:proofErr w:type="spellEnd"/>
      <w:r>
        <w:rPr>
          <w:rFonts w:ascii="Times New Roman" w:hAnsi="Times New Roman"/>
          <w:b/>
          <w:sz w:val="24"/>
          <w:szCs w:val="24"/>
        </w:rPr>
        <w:t>) группы (</w:t>
      </w:r>
      <w:r w:rsidRPr="00F75E20">
        <w:rPr>
          <w:rFonts w:ascii="Times New Roman" w:hAnsi="Times New Roman"/>
          <w:b/>
          <w:i/>
          <w:sz w:val="24"/>
          <w:szCs w:val="24"/>
        </w:rPr>
        <w:t>номер группы</w:t>
      </w:r>
      <w:r>
        <w:rPr>
          <w:rFonts w:ascii="Times New Roman" w:hAnsi="Times New Roman"/>
          <w:b/>
          <w:sz w:val="24"/>
          <w:szCs w:val="24"/>
        </w:rPr>
        <w:t xml:space="preserve">), образовательной программы </w:t>
      </w:r>
      <w:r w:rsidRPr="00F75E20">
        <w:rPr>
          <w:rStyle w:val="a6"/>
          <w:rFonts w:ascii="Times New Roman" w:hAnsi="Times New Roman"/>
          <w:i/>
          <w:sz w:val="24"/>
          <w:szCs w:val="24"/>
        </w:rPr>
        <w:t>(шифр, название)</w:t>
      </w:r>
    </w:p>
    <w:p w14:paraId="0BF14957" w14:textId="77777777" w:rsidR="00F75E20" w:rsidRPr="00F75E20" w:rsidRDefault="00F75E20" w:rsidP="00B50D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973D10" w14:textId="77777777" w:rsidR="00F75E20" w:rsidRDefault="00F75E20" w:rsidP="00B50DEA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sz w:val="24"/>
          <w:szCs w:val="24"/>
        </w:rPr>
      </w:pPr>
      <w:r>
        <w:rPr>
          <w:rStyle w:val="a6"/>
          <w:rFonts w:ascii="Times New Roman" w:hAnsi="Times New Roman"/>
          <w:b w:val="0"/>
          <w:sz w:val="24"/>
          <w:szCs w:val="24"/>
        </w:rPr>
        <w:t>Текст… текст… текст…</w:t>
      </w:r>
    </w:p>
    <w:p w14:paraId="3F0E59F7" w14:textId="77777777" w:rsidR="00F75E20" w:rsidRDefault="00F75E20" w:rsidP="00B50DEA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sz w:val="24"/>
          <w:szCs w:val="24"/>
        </w:rPr>
      </w:pPr>
    </w:p>
    <w:p w14:paraId="249E39B1" w14:textId="77777777" w:rsidR="00F75E20" w:rsidRPr="00F75E20" w:rsidRDefault="00F75E20" w:rsidP="00B50DEA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sz w:val="24"/>
          <w:szCs w:val="24"/>
        </w:rPr>
      </w:pPr>
    </w:p>
    <w:p w14:paraId="6517F06C" w14:textId="77777777" w:rsidR="00F75E20" w:rsidRPr="00F75E20" w:rsidRDefault="00F75E20" w:rsidP="00B50DEA">
      <w:pPr>
        <w:spacing w:after="0" w:line="240" w:lineRule="auto"/>
        <w:ind w:firstLine="709"/>
        <w:jc w:val="both"/>
        <w:rPr>
          <w:rStyle w:val="a6"/>
          <w:rFonts w:ascii="Times New Roman" w:hAnsi="Times New Roman"/>
          <w:b w:val="0"/>
          <w:sz w:val="24"/>
          <w:szCs w:val="24"/>
        </w:rPr>
      </w:pPr>
    </w:p>
    <w:p w14:paraId="626F571E" w14:textId="77777777" w:rsidR="00F75E20" w:rsidRPr="00F75E20" w:rsidRDefault="00F75E20" w:rsidP="00B50D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E20">
        <w:rPr>
          <w:rStyle w:val="a6"/>
          <w:rFonts w:ascii="Times New Roman" w:hAnsi="Times New Roman"/>
          <w:b w:val="0"/>
          <w:sz w:val="24"/>
          <w:szCs w:val="24"/>
        </w:rPr>
        <w:t xml:space="preserve">Научный руководитель      </w:t>
      </w:r>
      <w:r w:rsidRPr="00F75E20">
        <w:rPr>
          <w:rStyle w:val="a6"/>
          <w:rFonts w:ascii="Times New Roman" w:hAnsi="Times New Roman"/>
          <w:b w:val="0"/>
          <w:i/>
          <w:sz w:val="24"/>
          <w:szCs w:val="24"/>
        </w:rPr>
        <w:t xml:space="preserve">ФИО </w:t>
      </w:r>
      <w:r>
        <w:rPr>
          <w:rStyle w:val="a6"/>
          <w:rFonts w:ascii="Times New Roman" w:hAnsi="Times New Roman"/>
          <w:b w:val="0"/>
          <w:i/>
          <w:sz w:val="24"/>
          <w:szCs w:val="24"/>
        </w:rPr>
        <w:t xml:space="preserve">научного </w:t>
      </w:r>
      <w:r w:rsidRPr="00F75E20">
        <w:rPr>
          <w:rStyle w:val="a6"/>
          <w:rFonts w:ascii="Times New Roman" w:hAnsi="Times New Roman"/>
          <w:b w:val="0"/>
          <w:i/>
          <w:sz w:val="24"/>
          <w:szCs w:val="24"/>
        </w:rPr>
        <w:t>руководителя</w:t>
      </w:r>
    </w:p>
    <w:p w14:paraId="646E0BB6" w14:textId="77777777" w:rsidR="00CD082B" w:rsidRDefault="00CD082B" w:rsidP="00B50DEA">
      <w:pPr>
        <w:widowControl w:val="0"/>
        <w:spacing w:after="0" w:line="240" w:lineRule="auto"/>
        <w:jc w:val="center"/>
        <w:rPr>
          <w:color w:val="000000"/>
        </w:rPr>
      </w:pPr>
      <w:r>
        <w:rPr>
          <w:color w:val="000000"/>
        </w:rPr>
        <w:br/>
      </w:r>
    </w:p>
    <w:p w14:paraId="6CC441F2" w14:textId="77777777" w:rsidR="00F75E20" w:rsidRDefault="00F75E20" w:rsidP="00B50DEA">
      <w:pPr>
        <w:spacing w:after="0" w:line="240" w:lineRule="auto"/>
        <w:rPr>
          <w:color w:val="000000"/>
        </w:rPr>
      </w:pPr>
      <w:r>
        <w:rPr>
          <w:color w:val="000000"/>
        </w:rPr>
        <w:br w:type="page"/>
      </w:r>
    </w:p>
    <w:p w14:paraId="243092A8" w14:textId="67578461" w:rsidR="00B50DEA" w:rsidRPr="00203ED8" w:rsidRDefault="00203ED8" w:rsidP="00B50DEA">
      <w:pPr>
        <w:widowControl w:val="0"/>
        <w:spacing w:after="0" w:line="240" w:lineRule="auto"/>
        <w:jc w:val="center"/>
        <w:rPr>
          <w:rStyle w:val="fontstyle01"/>
          <w:lang w:val="kk-KZ"/>
        </w:rPr>
      </w:pPr>
      <w:r>
        <w:rPr>
          <w:rStyle w:val="fontstyle01"/>
        </w:rPr>
        <w:lastRenderedPageBreak/>
        <w:t>Приложение</w:t>
      </w:r>
      <w:proofErr w:type="gramStart"/>
      <w:r>
        <w:rPr>
          <w:rStyle w:val="fontstyle01"/>
        </w:rPr>
        <w:t xml:space="preserve"> </w:t>
      </w:r>
      <w:r>
        <w:rPr>
          <w:rStyle w:val="fontstyle01"/>
          <w:lang w:val="kk-KZ"/>
        </w:rPr>
        <w:t>В</w:t>
      </w:r>
      <w:proofErr w:type="gramEnd"/>
    </w:p>
    <w:p w14:paraId="6F9F0909" w14:textId="77777777" w:rsidR="00B50DEA" w:rsidRDefault="00B50DEA" w:rsidP="00B50DEA">
      <w:pPr>
        <w:widowControl w:val="0"/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 xml:space="preserve"> </w:t>
      </w:r>
      <w:r w:rsidR="00F75E20">
        <w:rPr>
          <w:rStyle w:val="fontstyle01"/>
        </w:rPr>
        <w:t>(обязательное)</w:t>
      </w:r>
    </w:p>
    <w:p w14:paraId="4022D248" w14:textId="4EB42292" w:rsidR="00F75E20" w:rsidRDefault="00F75E20" w:rsidP="00B50DEA">
      <w:pPr>
        <w:widowControl w:val="0"/>
        <w:spacing w:after="0" w:line="240" w:lineRule="auto"/>
        <w:jc w:val="center"/>
        <w:rPr>
          <w:rStyle w:val="fontstyle01"/>
        </w:rPr>
      </w:pPr>
      <w:r>
        <w:rPr>
          <w:rStyle w:val="fontstyle01"/>
        </w:rPr>
        <w:t>Форма титульного листа научной работы</w:t>
      </w:r>
    </w:p>
    <w:p w14:paraId="12E9E741" w14:textId="77777777" w:rsidR="00CB362B" w:rsidRDefault="00CB362B" w:rsidP="00B50DEA">
      <w:pPr>
        <w:widowControl w:val="0"/>
        <w:spacing w:after="0" w:line="240" w:lineRule="auto"/>
        <w:jc w:val="center"/>
        <w:rPr>
          <w:rStyle w:val="fontstyle01"/>
        </w:rPr>
      </w:pPr>
    </w:p>
    <w:p w14:paraId="32596CF3" w14:textId="77777777" w:rsidR="00CB362B" w:rsidRPr="00F84ECF" w:rsidRDefault="008656A7" w:rsidP="00B50D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CC81F" wp14:editId="78D61A23">
                <wp:simplePos x="0" y="0"/>
                <wp:positionH relativeFrom="column">
                  <wp:posOffset>-302260</wp:posOffset>
                </wp:positionH>
                <wp:positionV relativeFrom="paragraph">
                  <wp:posOffset>194310</wp:posOffset>
                </wp:positionV>
                <wp:extent cx="6373495" cy="7628890"/>
                <wp:effectExtent l="0" t="0" r="9525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73495" cy="762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5987E" w14:textId="77777777" w:rsidR="00CB362B" w:rsidRPr="00044D52" w:rsidRDefault="00CB362B" w:rsidP="00CB36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</w:pP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  <w:t>Мини</w:t>
                            </w: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en-US"/>
                              </w:rPr>
                              <w:t>c</w:t>
                            </w: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  <w:t>терство науки и высшего образования Республики Казахстан</w:t>
                            </w:r>
                          </w:p>
                          <w:p w14:paraId="79A7E346" w14:textId="77777777" w:rsidR="00CB362B" w:rsidRPr="00044D52" w:rsidRDefault="00CB362B" w:rsidP="00CB36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</w:pPr>
                          </w:p>
                          <w:p w14:paraId="38C6FBE7" w14:textId="77777777" w:rsidR="00CB362B" w:rsidRPr="00044D52" w:rsidRDefault="00CB362B" w:rsidP="00CB36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</w:pP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  <w:t>Торайгыров университет</w:t>
                            </w:r>
                          </w:p>
                          <w:p w14:paraId="44BA8FFB" w14:textId="77777777" w:rsidR="00CB362B" w:rsidRPr="00044D52" w:rsidRDefault="00CB362B" w:rsidP="00CB36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</w:pPr>
                          </w:p>
                          <w:p w14:paraId="44325977" w14:textId="77777777" w:rsidR="00CB362B" w:rsidRPr="00044D52" w:rsidRDefault="00CB362B" w:rsidP="00CB36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  <w:lang w:val="kk-KZ"/>
                              </w:rPr>
                            </w:pP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  <w:t>Кафедра «Финансы и учет»</w:t>
                            </w:r>
                          </w:p>
                          <w:p w14:paraId="5A9EF66E" w14:textId="77777777" w:rsidR="00CB362B" w:rsidRPr="00044D52" w:rsidRDefault="00CB362B" w:rsidP="00CB362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  <w:lang w:val="kk-KZ"/>
                              </w:rPr>
                            </w:pPr>
                          </w:p>
                          <w:p w14:paraId="1F60CFC0" w14:textId="77777777" w:rsidR="00CB362B" w:rsidRPr="00044D52" w:rsidRDefault="00CB362B" w:rsidP="00CB362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  <w:lang w:val="kk-KZ"/>
                              </w:rPr>
                            </w:pPr>
                          </w:p>
                          <w:p w14:paraId="600EC0E8" w14:textId="77777777" w:rsidR="00CB362B" w:rsidRPr="00044D52" w:rsidRDefault="00CB362B" w:rsidP="00CB362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  <w:lang w:val="kk-KZ"/>
                              </w:rPr>
                            </w:pPr>
                          </w:p>
                          <w:p w14:paraId="310B5B0D" w14:textId="77777777" w:rsidR="00CB362B" w:rsidRPr="00044D52" w:rsidRDefault="00CB362B" w:rsidP="00CB362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  <w:lang w:val="kk-KZ"/>
                              </w:rPr>
                            </w:pPr>
                          </w:p>
                          <w:p w14:paraId="1BB0C23D" w14:textId="77777777" w:rsidR="00CB362B" w:rsidRPr="00044D52" w:rsidRDefault="00CB362B" w:rsidP="00CB36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</w:pP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  <w:t>НАУЧНАЯ РАБОТА</w:t>
                            </w:r>
                          </w:p>
                          <w:p w14:paraId="671860B2" w14:textId="77777777" w:rsidR="00CB362B" w:rsidRPr="00044D52" w:rsidRDefault="00CB362B" w:rsidP="00CB362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  <w:lang w:val="kk-KZ"/>
                              </w:rPr>
                            </w:pPr>
                          </w:p>
                          <w:p w14:paraId="2D4271E5" w14:textId="77777777" w:rsidR="00CB362B" w:rsidRPr="00044D52" w:rsidRDefault="00CB362B" w:rsidP="00CB36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  <w:lang w:val="kk-KZ"/>
                              </w:rPr>
                            </w:pP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«_______________</w:t>
                            </w:r>
                            <w:r w:rsid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</w:t>
                            </w: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_______</w:t>
                            </w:r>
                            <w:r w:rsidRPr="00044D52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  <w:t>название</w:t>
                            </w: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________________</w:t>
                            </w:r>
                            <w:r w:rsid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</w:t>
                            </w: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____»</w:t>
                            </w:r>
                          </w:p>
                          <w:p w14:paraId="691820E0" w14:textId="77777777" w:rsidR="00CB362B" w:rsidRPr="00044D52" w:rsidRDefault="00CB362B" w:rsidP="00CB36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  <w:lang w:val="kk-KZ"/>
                              </w:rPr>
                            </w:pPr>
                          </w:p>
                          <w:p w14:paraId="5DB2248A" w14:textId="77777777" w:rsidR="00CB362B" w:rsidRPr="00044D52" w:rsidRDefault="00CB362B" w:rsidP="00CB36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  <w:lang w:val="kk-KZ"/>
                              </w:rPr>
                            </w:pPr>
                          </w:p>
                          <w:p w14:paraId="1630A2F1" w14:textId="77777777" w:rsidR="00CB362B" w:rsidRPr="00044D52" w:rsidRDefault="00CB362B" w:rsidP="00CB36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  <w:lang w:val="kk-KZ"/>
                              </w:rPr>
                            </w:pPr>
                          </w:p>
                          <w:p w14:paraId="62E7C51A" w14:textId="77777777" w:rsidR="00CB362B" w:rsidRPr="00044D52" w:rsidRDefault="00CB362B" w:rsidP="00CB36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  <w:lang w:val="kk-KZ"/>
                              </w:rPr>
                            </w:pPr>
                          </w:p>
                          <w:p w14:paraId="70815035" w14:textId="77777777" w:rsidR="00CB362B" w:rsidRPr="00044D52" w:rsidRDefault="00CB362B" w:rsidP="00CB36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</w:pP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  <w:t xml:space="preserve">Авторы: </w:t>
                            </w: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  <w:tab/>
                              <w:t>___________________</w:t>
                            </w:r>
                          </w:p>
                          <w:p w14:paraId="2BEEF252" w14:textId="77777777" w:rsidR="00CB362B" w:rsidRPr="00044D52" w:rsidRDefault="00CB362B" w:rsidP="00CB36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</w:pP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  <w:tab/>
                              <w:t>(И.О. Фамилия,</w:t>
                            </w:r>
                          </w:p>
                          <w:p w14:paraId="08D31161" w14:textId="77777777" w:rsidR="00CB362B" w:rsidRPr="00044D52" w:rsidRDefault="00CB362B" w:rsidP="00CB36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</w:pPr>
                            <w:r w:rsidRPr="00044D52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  <w:tab/>
                              <w:t>номер группы</w:t>
                            </w:r>
                          </w:p>
                          <w:p w14:paraId="244E64B2" w14:textId="77777777" w:rsidR="00CB362B" w:rsidRPr="00044D52" w:rsidRDefault="00CB362B" w:rsidP="00CB36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</w:pPr>
                          </w:p>
                          <w:p w14:paraId="6E79CBD1" w14:textId="77777777" w:rsidR="00CB362B" w:rsidRPr="00044D52" w:rsidRDefault="00CB362B" w:rsidP="00CB362B">
                            <w:pPr>
                              <w:spacing w:after="0" w:line="240" w:lineRule="auto"/>
                              <w:ind w:left="5664" w:firstLine="708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</w:pP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  <w:t>___________________</w:t>
                            </w:r>
                          </w:p>
                          <w:p w14:paraId="518CF1E2" w14:textId="77777777" w:rsidR="00CB362B" w:rsidRPr="00044D52" w:rsidRDefault="00CB362B" w:rsidP="00CB36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</w:pP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  <w:t xml:space="preserve">(И.О. Фамилия, </w:t>
                            </w:r>
                          </w:p>
                          <w:p w14:paraId="272846BE" w14:textId="77777777" w:rsidR="00CB362B" w:rsidRPr="00044D52" w:rsidRDefault="00CB362B" w:rsidP="00CB36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</w:pPr>
                            <w:r w:rsidRPr="00044D52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  <w:tab/>
                              <w:t>номер группы</w:t>
                            </w:r>
                          </w:p>
                          <w:p w14:paraId="4F2EA01E" w14:textId="77777777" w:rsidR="00CB362B" w:rsidRPr="00044D52" w:rsidRDefault="00CB362B" w:rsidP="00CB362B">
                            <w:pPr>
                              <w:spacing w:after="0" w:line="240" w:lineRule="auto"/>
                              <w:ind w:firstLine="709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14:paraId="4AC18879" w14:textId="77777777" w:rsidR="00CB362B" w:rsidRPr="00044D52" w:rsidRDefault="00CB362B" w:rsidP="00CB362B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Научный руководитель</w:t>
                            </w: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ab/>
                              <w:t>___________________</w:t>
                            </w:r>
                          </w:p>
                          <w:p w14:paraId="7D9D612C" w14:textId="77777777" w:rsidR="00CB362B" w:rsidRPr="00044D52" w:rsidRDefault="00CB362B" w:rsidP="00CB362B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</w:pP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  <w:t>(И.О. Фамилия, ученая</w:t>
                            </w:r>
                          </w:p>
                          <w:p w14:paraId="19A5BF4F" w14:textId="77777777" w:rsidR="00CB362B" w:rsidRPr="00044D52" w:rsidRDefault="00CB362B" w:rsidP="00CB362B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</w:pPr>
                            <w:r w:rsidRPr="00044D52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  <w:tab/>
                              <w:t xml:space="preserve">или академическая </w:t>
                            </w:r>
                          </w:p>
                          <w:p w14:paraId="06A909F4" w14:textId="77777777" w:rsidR="00CB362B" w:rsidRPr="00044D52" w:rsidRDefault="00CB362B" w:rsidP="00CB362B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044D52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  <w:tab/>
                            </w:r>
                            <w:r w:rsidRPr="00044D52">
                              <w:rPr>
                                <w:rFonts w:ascii="Times New Roman" w:hAnsi="Times New Roman"/>
                                <w:i/>
                                <w:sz w:val="26"/>
                                <w:szCs w:val="26"/>
                                <w:lang w:val="kk-KZ"/>
                              </w:rPr>
                              <w:tab/>
                              <w:t>степень, должность</w:t>
                            </w:r>
                          </w:p>
                          <w:p w14:paraId="1DEF775C" w14:textId="77777777" w:rsidR="00CB362B" w:rsidRPr="00044D52" w:rsidRDefault="00CB362B" w:rsidP="00CB362B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ind w:firstLine="709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14:paraId="06C2D439" w14:textId="77777777" w:rsidR="00CB362B" w:rsidRPr="00044D52" w:rsidRDefault="00CB362B" w:rsidP="00CB36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7B545357" w14:textId="77777777" w:rsidR="00CB362B" w:rsidRDefault="00CB362B" w:rsidP="00CB36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6D0E1921" w14:textId="77777777" w:rsidR="00044D52" w:rsidRDefault="00044D52" w:rsidP="00CB36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50E6EFD0" w14:textId="77777777" w:rsidR="00044D52" w:rsidRDefault="00044D52" w:rsidP="00CB36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468ADCE6" w14:textId="77777777" w:rsidR="00044D52" w:rsidRDefault="00044D52" w:rsidP="00CB36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58493154" w14:textId="77777777" w:rsidR="00044D52" w:rsidRPr="00044D52" w:rsidRDefault="00044D52" w:rsidP="00CB36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AF65230" w14:textId="77777777" w:rsidR="00CB362B" w:rsidRPr="00044D52" w:rsidRDefault="00CB362B" w:rsidP="00CB36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14:paraId="26BBB9C8" w14:textId="77777777" w:rsidR="00CB362B" w:rsidRPr="00044D52" w:rsidRDefault="00CB362B" w:rsidP="00CB362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</w:p>
                          <w:p w14:paraId="0AD2E5EE" w14:textId="77777777" w:rsidR="00CB362B" w:rsidRPr="00044D52" w:rsidRDefault="00CB362B" w:rsidP="00CB36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044D5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Павлодар 20__</w:t>
                            </w:r>
                          </w:p>
                          <w:p w14:paraId="57CB9EBF" w14:textId="77777777" w:rsidR="00CB362B" w:rsidRDefault="00CB36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3CC81F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-23.8pt;margin-top:15.3pt;width:501.85pt;height:600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">
                <v:path arrowok="t"/>
                <v:textbox>
                  <w:txbxContent>
                    <w:p w14:paraId="48B5987E" w14:textId="77777777" w:rsidR="00CB362B" w:rsidRPr="00044D52" w:rsidRDefault="00CB362B" w:rsidP="00CB36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</w:pP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  <w:t>Мини</w:t>
                      </w: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  <w:lang w:val="en-US"/>
                        </w:rPr>
                        <w:t>c</w:t>
                      </w: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  <w:t>терство науки и высшего образования Республики Казахстан</w:t>
                      </w:r>
                    </w:p>
                    <w:p w14:paraId="79A7E346" w14:textId="77777777" w:rsidR="00CB362B" w:rsidRPr="00044D52" w:rsidRDefault="00CB362B" w:rsidP="00CB36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</w:pPr>
                    </w:p>
                    <w:p w14:paraId="38C6FBE7" w14:textId="77777777" w:rsidR="00CB362B" w:rsidRPr="00044D52" w:rsidRDefault="00CB362B" w:rsidP="00CB36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</w:pP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  <w:t>Торайгыров университет</w:t>
                      </w:r>
                    </w:p>
                    <w:p w14:paraId="44BA8FFB" w14:textId="77777777" w:rsidR="00CB362B" w:rsidRPr="00044D52" w:rsidRDefault="00CB362B" w:rsidP="00CB36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</w:pPr>
                    </w:p>
                    <w:p w14:paraId="44325977" w14:textId="77777777" w:rsidR="00CB362B" w:rsidRPr="00044D52" w:rsidRDefault="00CB362B" w:rsidP="00CB36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  <w:lang w:val="kk-KZ"/>
                        </w:rPr>
                      </w:pP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  <w:t>Кафедра «Финансы и учет»</w:t>
                      </w:r>
                    </w:p>
                    <w:p w14:paraId="5A9EF66E" w14:textId="77777777" w:rsidR="00CB362B" w:rsidRPr="00044D52" w:rsidRDefault="00CB362B" w:rsidP="00CB362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  <w:lang w:val="kk-KZ"/>
                        </w:rPr>
                      </w:pPr>
                    </w:p>
                    <w:p w14:paraId="1F60CFC0" w14:textId="77777777" w:rsidR="00CB362B" w:rsidRPr="00044D52" w:rsidRDefault="00CB362B" w:rsidP="00CB362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  <w:lang w:val="kk-KZ"/>
                        </w:rPr>
                      </w:pPr>
                    </w:p>
                    <w:p w14:paraId="600EC0E8" w14:textId="77777777" w:rsidR="00CB362B" w:rsidRPr="00044D52" w:rsidRDefault="00CB362B" w:rsidP="00CB362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  <w:lang w:val="kk-KZ"/>
                        </w:rPr>
                      </w:pPr>
                    </w:p>
                    <w:p w14:paraId="310B5B0D" w14:textId="77777777" w:rsidR="00CB362B" w:rsidRPr="00044D52" w:rsidRDefault="00CB362B" w:rsidP="00CB362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  <w:lang w:val="kk-KZ"/>
                        </w:rPr>
                      </w:pPr>
                    </w:p>
                    <w:p w14:paraId="1BB0C23D" w14:textId="77777777" w:rsidR="00CB362B" w:rsidRPr="00044D52" w:rsidRDefault="00CB362B" w:rsidP="00CB36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</w:pP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  <w:t>НАУЧНАЯ РАБОТА</w:t>
                      </w:r>
                    </w:p>
                    <w:p w14:paraId="671860B2" w14:textId="77777777" w:rsidR="00CB362B" w:rsidRPr="00044D52" w:rsidRDefault="00CB362B" w:rsidP="00CB362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  <w:lang w:val="kk-KZ"/>
                        </w:rPr>
                      </w:pPr>
                    </w:p>
                    <w:p w14:paraId="2D4271E5" w14:textId="77777777" w:rsidR="00CB362B" w:rsidRPr="00044D52" w:rsidRDefault="00CB362B" w:rsidP="00CB36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  <w:lang w:val="kk-KZ"/>
                        </w:rPr>
                      </w:pP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«_______________</w:t>
                      </w:r>
                      <w:r w:rsidR="00044D5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</w:t>
                      </w: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_______</w:t>
                      </w:r>
                      <w:r w:rsidRPr="00044D52"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  <w:t>название</w:t>
                      </w: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________________</w:t>
                      </w:r>
                      <w:r w:rsidR="00044D5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</w:t>
                      </w: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____»</w:t>
                      </w:r>
                    </w:p>
                    <w:p w14:paraId="691820E0" w14:textId="77777777" w:rsidR="00CB362B" w:rsidRPr="00044D52" w:rsidRDefault="00CB362B" w:rsidP="00CB36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  <w:lang w:val="kk-KZ"/>
                        </w:rPr>
                      </w:pPr>
                    </w:p>
                    <w:p w14:paraId="5DB2248A" w14:textId="77777777" w:rsidR="00CB362B" w:rsidRPr="00044D52" w:rsidRDefault="00CB362B" w:rsidP="00CB36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  <w:lang w:val="kk-KZ"/>
                        </w:rPr>
                      </w:pPr>
                    </w:p>
                    <w:p w14:paraId="1630A2F1" w14:textId="77777777" w:rsidR="00CB362B" w:rsidRPr="00044D52" w:rsidRDefault="00CB362B" w:rsidP="00CB36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  <w:lang w:val="kk-KZ"/>
                        </w:rPr>
                      </w:pPr>
                    </w:p>
                    <w:p w14:paraId="62E7C51A" w14:textId="77777777" w:rsidR="00CB362B" w:rsidRPr="00044D52" w:rsidRDefault="00CB362B" w:rsidP="00CB36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  <w:lang w:val="kk-KZ"/>
                        </w:rPr>
                      </w:pPr>
                    </w:p>
                    <w:p w14:paraId="70815035" w14:textId="77777777" w:rsidR="00CB362B" w:rsidRPr="00044D52" w:rsidRDefault="00CB362B" w:rsidP="00CB362B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</w:pP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  <w:t xml:space="preserve">Авторы: </w:t>
                      </w: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  <w:tab/>
                        <w:t>___________________</w:t>
                      </w:r>
                    </w:p>
                    <w:p w14:paraId="2BEEF252" w14:textId="77777777" w:rsidR="00CB362B" w:rsidRPr="00044D52" w:rsidRDefault="00CB362B" w:rsidP="00CB362B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kk-KZ"/>
                        </w:rPr>
                      </w:pP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kk-KZ"/>
                        </w:rPr>
                        <w:tab/>
                        <w:t>(И.О. Фамилия,</w:t>
                      </w:r>
                    </w:p>
                    <w:p w14:paraId="08D31161" w14:textId="77777777" w:rsidR="00CB362B" w:rsidRPr="00044D52" w:rsidRDefault="00CB362B" w:rsidP="00CB362B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kk-KZ"/>
                        </w:rPr>
                      </w:pPr>
                      <w:r w:rsidRPr="00044D52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kk-KZ"/>
                        </w:rPr>
                        <w:tab/>
                        <w:t>номер группы</w:t>
                      </w:r>
                    </w:p>
                    <w:p w14:paraId="244E64B2" w14:textId="77777777" w:rsidR="00CB362B" w:rsidRPr="00044D52" w:rsidRDefault="00CB362B" w:rsidP="00CB362B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</w:pPr>
                    </w:p>
                    <w:p w14:paraId="6E79CBD1" w14:textId="77777777" w:rsidR="00CB362B" w:rsidRPr="00044D52" w:rsidRDefault="00CB362B" w:rsidP="00CB362B">
                      <w:pPr>
                        <w:spacing w:after="0" w:line="240" w:lineRule="auto"/>
                        <w:ind w:left="5664" w:firstLine="708"/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</w:pP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  <w:t>___________________</w:t>
                      </w:r>
                    </w:p>
                    <w:p w14:paraId="518CF1E2" w14:textId="77777777" w:rsidR="00CB362B" w:rsidRPr="00044D52" w:rsidRDefault="00CB362B" w:rsidP="00CB362B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kk-KZ"/>
                        </w:rPr>
                      </w:pP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kk-KZ"/>
                        </w:rPr>
                        <w:t xml:space="preserve">(И.О. Фамилия, </w:t>
                      </w:r>
                    </w:p>
                    <w:p w14:paraId="272846BE" w14:textId="77777777" w:rsidR="00CB362B" w:rsidRPr="00044D52" w:rsidRDefault="00CB362B" w:rsidP="00CB362B">
                      <w:pPr>
                        <w:spacing w:after="0" w:line="240" w:lineRule="auto"/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kk-KZ"/>
                        </w:rPr>
                      </w:pPr>
                      <w:r w:rsidRPr="00044D52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kk-KZ"/>
                        </w:rPr>
                        <w:tab/>
                        <w:t>номер группы</w:t>
                      </w:r>
                    </w:p>
                    <w:p w14:paraId="4F2EA01E" w14:textId="77777777" w:rsidR="00CB362B" w:rsidRPr="00044D52" w:rsidRDefault="00CB362B" w:rsidP="00CB362B">
                      <w:pPr>
                        <w:spacing w:after="0" w:line="240" w:lineRule="auto"/>
                        <w:ind w:firstLine="709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14:paraId="4AC18879" w14:textId="77777777" w:rsidR="00CB362B" w:rsidRPr="00044D52" w:rsidRDefault="00CB362B" w:rsidP="00CB362B">
                      <w:pPr>
                        <w:tabs>
                          <w:tab w:val="left" w:pos="432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Научный руководитель</w:t>
                      </w: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</w:rPr>
                        <w:tab/>
                        <w:t>___________________</w:t>
                      </w:r>
                    </w:p>
                    <w:p w14:paraId="7D9D612C" w14:textId="77777777" w:rsidR="00CB362B" w:rsidRPr="00044D52" w:rsidRDefault="00CB362B" w:rsidP="00CB362B">
                      <w:pPr>
                        <w:tabs>
                          <w:tab w:val="left" w:pos="4320"/>
                        </w:tabs>
                        <w:spacing w:after="0" w:line="240" w:lineRule="auto"/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kk-KZ"/>
                        </w:rPr>
                      </w:pP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kk-KZ"/>
                        </w:rPr>
                        <w:t>(И.О. Фамилия, ученая</w:t>
                      </w:r>
                    </w:p>
                    <w:p w14:paraId="19A5BF4F" w14:textId="77777777" w:rsidR="00CB362B" w:rsidRPr="00044D52" w:rsidRDefault="00CB362B" w:rsidP="00CB362B">
                      <w:pPr>
                        <w:tabs>
                          <w:tab w:val="left" w:pos="4320"/>
                        </w:tabs>
                        <w:spacing w:after="0" w:line="240" w:lineRule="auto"/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kk-KZ"/>
                        </w:rPr>
                      </w:pPr>
                      <w:r w:rsidRPr="00044D52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kk-KZ"/>
                        </w:rPr>
                        <w:tab/>
                        <w:t xml:space="preserve">или академическая </w:t>
                      </w:r>
                    </w:p>
                    <w:p w14:paraId="06A909F4" w14:textId="77777777" w:rsidR="00CB362B" w:rsidRPr="00044D52" w:rsidRDefault="00CB362B" w:rsidP="00CB362B">
                      <w:pPr>
                        <w:tabs>
                          <w:tab w:val="left" w:pos="4320"/>
                        </w:tabs>
                        <w:spacing w:after="0" w:line="240" w:lineRule="auto"/>
                        <w:rPr>
                          <w:rFonts w:ascii="Times New Roman" w:hAnsi="Times New Roman"/>
                          <w:i/>
                          <w:sz w:val="26"/>
                          <w:szCs w:val="26"/>
                        </w:rPr>
                      </w:pPr>
                      <w:r w:rsidRPr="00044D52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kk-KZ"/>
                        </w:rPr>
                        <w:tab/>
                      </w:r>
                      <w:r w:rsidRPr="00044D52">
                        <w:rPr>
                          <w:rFonts w:ascii="Times New Roman" w:hAnsi="Times New Roman"/>
                          <w:i/>
                          <w:sz w:val="26"/>
                          <w:szCs w:val="26"/>
                          <w:lang w:val="kk-KZ"/>
                        </w:rPr>
                        <w:tab/>
                        <w:t>степень, должность</w:t>
                      </w:r>
                    </w:p>
                    <w:p w14:paraId="1DEF775C" w14:textId="77777777" w:rsidR="00CB362B" w:rsidRPr="00044D52" w:rsidRDefault="00CB362B" w:rsidP="00CB362B">
                      <w:pPr>
                        <w:tabs>
                          <w:tab w:val="left" w:pos="4320"/>
                        </w:tabs>
                        <w:spacing w:after="0" w:line="240" w:lineRule="auto"/>
                        <w:ind w:firstLine="709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14:paraId="06C2D439" w14:textId="77777777" w:rsidR="00CB362B" w:rsidRPr="00044D52" w:rsidRDefault="00CB362B" w:rsidP="00CB362B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</w:p>
                    <w:p w14:paraId="7B545357" w14:textId="77777777" w:rsidR="00CB362B" w:rsidRDefault="00CB362B" w:rsidP="00CB362B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</w:p>
                    <w:p w14:paraId="6D0E1921" w14:textId="77777777" w:rsidR="00044D52" w:rsidRDefault="00044D52" w:rsidP="00CB362B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</w:p>
                    <w:p w14:paraId="50E6EFD0" w14:textId="77777777" w:rsidR="00044D52" w:rsidRDefault="00044D52" w:rsidP="00CB362B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</w:p>
                    <w:p w14:paraId="468ADCE6" w14:textId="77777777" w:rsidR="00044D52" w:rsidRDefault="00044D52" w:rsidP="00CB362B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</w:p>
                    <w:p w14:paraId="58493154" w14:textId="77777777" w:rsidR="00044D52" w:rsidRPr="00044D52" w:rsidRDefault="00044D52" w:rsidP="00CB362B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</w:p>
                    <w:p w14:paraId="0AF65230" w14:textId="77777777" w:rsidR="00CB362B" w:rsidRPr="00044D52" w:rsidRDefault="00CB362B" w:rsidP="00CB362B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14:paraId="26BBB9C8" w14:textId="77777777" w:rsidR="00CB362B" w:rsidRPr="00044D52" w:rsidRDefault="00CB362B" w:rsidP="00CB362B">
                      <w:pPr>
                        <w:spacing w:after="0"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</w:p>
                    <w:p w14:paraId="0AD2E5EE" w14:textId="77777777" w:rsidR="00CB362B" w:rsidRPr="00044D52" w:rsidRDefault="00CB362B" w:rsidP="00CB36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044D52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Павлодар 20__</w:t>
                      </w:r>
                    </w:p>
                    <w:p w14:paraId="57CB9EBF" w14:textId="77777777" w:rsidR="00CB362B" w:rsidRDefault="00CB362B"/>
                  </w:txbxContent>
                </v:textbox>
              </v:shape>
            </w:pict>
          </mc:Fallback>
        </mc:AlternateContent>
      </w:r>
    </w:p>
    <w:sectPr w:rsidR="00CB362B" w:rsidRPr="00F84ECF" w:rsidSect="00BA3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3B17"/>
    <w:multiLevelType w:val="hybridMultilevel"/>
    <w:tmpl w:val="1E54DA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511C0"/>
    <w:multiLevelType w:val="hybridMultilevel"/>
    <w:tmpl w:val="68561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D61AE"/>
    <w:multiLevelType w:val="hybridMultilevel"/>
    <w:tmpl w:val="5B8C7582"/>
    <w:lvl w:ilvl="0" w:tplc="A1D262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611548"/>
    <w:multiLevelType w:val="hybridMultilevel"/>
    <w:tmpl w:val="78B63D9A"/>
    <w:lvl w:ilvl="0" w:tplc="C8CA9D36">
      <w:start w:val="1"/>
      <w:numFmt w:val="decimal"/>
      <w:lvlText w:val="%1)"/>
      <w:lvlJc w:val="left"/>
      <w:pPr>
        <w:ind w:left="780" w:hanging="360"/>
      </w:pPr>
      <w:rPr>
        <w:rFonts w:ascii="Times New Roman" w:eastAsia="Calibr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03A009D"/>
    <w:multiLevelType w:val="hybridMultilevel"/>
    <w:tmpl w:val="7F4C19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56A0A"/>
    <w:multiLevelType w:val="hybridMultilevel"/>
    <w:tmpl w:val="9E0EF2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9173A4"/>
    <w:multiLevelType w:val="hybridMultilevel"/>
    <w:tmpl w:val="B1D4A5D2"/>
    <w:lvl w:ilvl="0" w:tplc="1CA89F04">
      <w:start w:val="1"/>
      <w:numFmt w:val="decimal"/>
      <w:lvlText w:val="%1)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771E7C33"/>
    <w:multiLevelType w:val="hybridMultilevel"/>
    <w:tmpl w:val="2054AED8"/>
    <w:lvl w:ilvl="0" w:tplc="422E6432">
      <w:start w:val="1"/>
      <w:numFmt w:val="decimal"/>
      <w:lvlText w:val="%1)"/>
      <w:lvlJc w:val="left"/>
      <w:pPr>
        <w:ind w:left="100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BDD3343"/>
    <w:multiLevelType w:val="multilevel"/>
    <w:tmpl w:val="A1245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F94"/>
    <w:rsid w:val="00032DA4"/>
    <w:rsid w:val="00044D52"/>
    <w:rsid w:val="00074BC7"/>
    <w:rsid w:val="000C1526"/>
    <w:rsid w:val="000C2847"/>
    <w:rsid w:val="00121E98"/>
    <w:rsid w:val="0013275E"/>
    <w:rsid w:val="001332E7"/>
    <w:rsid w:val="001C5B7B"/>
    <w:rsid w:val="00203ED8"/>
    <w:rsid w:val="00234BC6"/>
    <w:rsid w:val="00320656"/>
    <w:rsid w:val="003452C9"/>
    <w:rsid w:val="003852C0"/>
    <w:rsid w:val="00393F5A"/>
    <w:rsid w:val="003F1365"/>
    <w:rsid w:val="003F7BFE"/>
    <w:rsid w:val="00475B7E"/>
    <w:rsid w:val="004B16BB"/>
    <w:rsid w:val="004B4BCE"/>
    <w:rsid w:val="004F5BAC"/>
    <w:rsid w:val="005121D9"/>
    <w:rsid w:val="0056766D"/>
    <w:rsid w:val="00596436"/>
    <w:rsid w:val="00674955"/>
    <w:rsid w:val="006768A5"/>
    <w:rsid w:val="006C4197"/>
    <w:rsid w:val="006F0604"/>
    <w:rsid w:val="00752BFE"/>
    <w:rsid w:val="0077125A"/>
    <w:rsid w:val="00795472"/>
    <w:rsid w:val="007A0CC6"/>
    <w:rsid w:val="007E6C35"/>
    <w:rsid w:val="0080551A"/>
    <w:rsid w:val="008656A7"/>
    <w:rsid w:val="008A54F6"/>
    <w:rsid w:val="008B4FE8"/>
    <w:rsid w:val="008D3369"/>
    <w:rsid w:val="008E1F0E"/>
    <w:rsid w:val="009027E5"/>
    <w:rsid w:val="00916DDC"/>
    <w:rsid w:val="009256C0"/>
    <w:rsid w:val="00945E28"/>
    <w:rsid w:val="00965705"/>
    <w:rsid w:val="009B22A2"/>
    <w:rsid w:val="009C260E"/>
    <w:rsid w:val="009C6F19"/>
    <w:rsid w:val="00A25509"/>
    <w:rsid w:val="00A51F2E"/>
    <w:rsid w:val="00A64FF6"/>
    <w:rsid w:val="00A752A5"/>
    <w:rsid w:val="00AB1089"/>
    <w:rsid w:val="00B26D45"/>
    <w:rsid w:val="00B403F8"/>
    <w:rsid w:val="00B472C0"/>
    <w:rsid w:val="00B50DEA"/>
    <w:rsid w:val="00B751B4"/>
    <w:rsid w:val="00BA08E7"/>
    <w:rsid w:val="00BA3278"/>
    <w:rsid w:val="00BA43F6"/>
    <w:rsid w:val="00BF76AD"/>
    <w:rsid w:val="00C81E34"/>
    <w:rsid w:val="00CA1C81"/>
    <w:rsid w:val="00CB362B"/>
    <w:rsid w:val="00CD082B"/>
    <w:rsid w:val="00D1438A"/>
    <w:rsid w:val="00D364BA"/>
    <w:rsid w:val="00DD629A"/>
    <w:rsid w:val="00E0140D"/>
    <w:rsid w:val="00E16929"/>
    <w:rsid w:val="00EA2F94"/>
    <w:rsid w:val="00EB0F51"/>
    <w:rsid w:val="00F2462E"/>
    <w:rsid w:val="00F35A5D"/>
    <w:rsid w:val="00F37803"/>
    <w:rsid w:val="00F4725C"/>
    <w:rsid w:val="00F65DC9"/>
    <w:rsid w:val="00F75E20"/>
    <w:rsid w:val="00F76DC8"/>
    <w:rsid w:val="00F804E6"/>
    <w:rsid w:val="00F84ECF"/>
    <w:rsid w:val="00FB4886"/>
    <w:rsid w:val="00FB5538"/>
    <w:rsid w:val="00FF5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981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F9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F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2F94"/>
    <w:rPr>
      <w:color w:val="0000FF"/>
      <w:u w:val="single"/>
    </w:rPr>
  </w:style>
  <w:style w:type="table" w:styleId="a5">
    <w:name w:val="Table Grid"/>
    <w:basedOn w:val="a1"/>
    <w:uiPriority w:val="59"/>
    <w:rsid w:val="00EA2F9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A2F94"/>
    <w:rPr>
      <w:b/>
      <w:bCs/>
    </w:rPr>
  </w:style>
  <w:style w:type="paragraph" w:customStyle="1" w:styleId="1">
    <w:name w:val="Обычный (веб)1"/>
    <w:basedOn w:val="a"/>
    <w:uiPriority w:val="99"/>
    <w:rsid w:val="00EA2F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EA2F94"/>
    <w:pPr>
      <w:spacing w:after="0" w:line="240" w:lineRule="auto"/>
      <w:jc w:val="both"/>
    </w:pPr>
    <w:rPr>
      <w:rFonts w:ascii="Times New Roman" w:hAnsi="Times New Roman"/>
      <w:bCs/>
      <w:i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A2F94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EA2F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style16"/>
    <w:basedOn w:val="a0"/>
    <w:rsid w:val="00EA2F94"/>
  </w:style>
  <w:style w:type="paragraph" w:customStyle="1" w:styleId="style12">
    <w:name w:val="style12"/>
    <w:basedOn w:val="a"/>
    <w:rsid w:val="00EA2F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5">
    <w:name w:val="fontstyle15"/>
    <w:basedOn w:val="a0"/>
    <w:rsid w:val="00EA2F94"/>
  </w:style>
  <w:style w:type="paragraph" w:styleId="a7">
    <w:name w:val="Balloon Text"/>
    <w:basedOn w:val="a"/>
    <w:link w:val="a8"/>
    <w:uiPriority w:val="99"/>
    <w:semiHidden/>
    <w:unhideWhenUsed/>
    <w:rsid w:val="00B26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6D4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CA1C8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B16B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4B16BB"/>
    <w:rPr>
      <w:rFonts w:ascii="Times New Roman CYR" w:hAnsi="Times New Roman CYR" w:cs="Times New Roman CYR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4B16BB"/>
    <w:rPr>
      <w:rFonts w:ascii="Times New Roman CYR" w:hAnsi="Times New Roman CYR" w:cs="Times New Roman CYR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F9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F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A2F94"/>
    <w:rPr>
      <w:color w:val="0000FF"/>
      <w:u w:val="single"/>
    </w:rPr>
  </w:style>
  <w:style w:type="table" w:styleId="a5">
    <w:name w:val="Table Grid"/>
    <w:basedOn w:val="a1"/>
    <w:uiPriority w:val="59"/>
    <w:rsid w:val="00EA2F9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A2F94"/>
    <w:rPr>
      <w:b/>
      <w:bCs/>
    </w:rPr>
  </w:style>
  <w:style w:type="paragraph" w:customStyle="1" w:styleId="1">
    <w:name w:val="Обычный (веб)1"/>
    <w:basedOn w:val="a"/>
    <w:uiPriority w:val="99"/>
    <w:rsid w:val="00EA2F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rsid w:val="00EA2F94"/>
    <w:pPr>
      <w:spacing w:after="0" w:line="240" w:lineRule="auto"/>
      <w:jc w:val="both"/>
    </w:pPr>
    <w:rPr>
      <w:rFonts w:ascii="Times New Roman" w:hAnsi="Times New Roman"/>
      <w:bCs/>
      <w:iCs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A2F94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EA2F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style16"/>
    <w:basedOn w:val="a0"/>
    <w:rsid w:val="00EA2F94"/>
  </w:style>
  <w:style w:type="paragraph" w:customStyle="1" w:styleId="style12">
    <w:name w:val="style12"/>
    <w:basedOn w:val="a"/>
    <w:rsid w:val="00EA2F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5">
    <w:name w:val="fontstyle15"/>
    <w:basedOn w:val="a0"/>
    <w:rsid w:val="00EA2F94"/>
  </w:style>
  <w:style w:type="paragraph" w:styleId="a7">
    <w:name w:val="Balloon Text"/>
    <w:basedOn w:val="a"/>
    <w:link w:val="a8"/>
    <w:uiPriority w:val="99"/>
    <w:semiHidden/>
    <w:unhideWhenUsed/>
    <w:rsid w:val="00B26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6D4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CA1C8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B16B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4B16BB"/>
    <w:rPr>
      <w:rFonts w:ascii="Times New Roman CYR" w:hAnsi="Times New Roman CYR" w:cs="Times New Roman CYR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4B16BB"/>
    <w:rPr>
      <w:rFonts w:ascii="Times New Roman CYR" w:hAnsi="Times New Roman CYR" w:cs="Times New Roman CY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nkurs_fef-fin_ps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946E-7A9F-4187-81DA-03953F78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7400</CharactersWithSpaces>
  <SharedDoc>false</SharedDoc>
  <HLinks>
    <vt:vector size="6" baseType="variant">
      <vt:variant>
        <vt:i4>4259962</vt:i4>
      </vt:variant>
      <vt:variant>
        <vt:i4>0</vt:i4>
      </vt:variant>
      <vt:variant>
        <vt:i4>0</vt:i4>
      </vt:variant>
      <vt:variant>
        <vt:i4>5</vt:i4>
      </vt:variant>
      <vt:variant>
        <vt:lpwstr>mailto:konkurs_nauka_psu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бекова Гульназ Жанатовна</dc:creator>
  <cp:keywords/>
  <cp:lastModifiedBy>toshiba</cp:lastModifiedBy>
  <cp:revision>10</cp:revision>
  <cp:lastPrinted>2018-11-27T08:34:00Z</cp:lastPrinted>
  <dcterms:created xsi:type="dcterms:W3CDTF">2023-03-07T14:03:00Z</dcterms:created>
  <dcterms:modified xsi:type="dcterms:W3CDTF">2024-02-29T04:51:00Z</dcterms:modified>
</cp:coreProperties>
</file>